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71" w:rsidRDefault="00D16252" w:rsidP="00D162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80BE6">
        <w:rPr>
          <w:rFonts w:ascii="Tahoma" w:hAnsi="Tahoma" w:cs="Tahoma"/>
          <w:b/>
          <w:sz w:val="24"/>
          <w:szCs w:val="24"/>
        </w:rPr>
        <w:t xml:space="preserve">Presentato il Rapporto FPS: serve un modello sussidiario di </w:t>
      </w:r>
      <w:proofErr w:type="gramStart"/>
      <w:r w:rsidRPr="00280BE6">
        <w:rPr>
          <w:rFonts w:ascii="Tahoma" w:hAnsi="Tahoma" w:cs="Tahoma"/>
          <w:b/>
          <w:sz w:val="24"/>
          <w:szCs w:val="24"/>
        </w:rPr>
        <w:t>dialogo</w:t>
      </w:r>
      <w:proofErr w:type="gramEnd"/>
    </w:p>
    <w:p w:rsidR="00D16252" w:rsidRDefault="00D16252" w:rsidP="00D162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280BE6">
        <w:rPr>
          <w:rFonts w:ascii="Tahoma" w:hAnsi="Tahoma" w:cs="Tahoma"/>
          <w:b/>
          <w:sz w:val="24"/>
          <w:szCs w:val="24"/>
        </w:rPr>
        <w:t>per</w:t>
      </w:r>
      <w:proofErr w:type="gramEnd"/>
      <w:r w:rsidRPr="00280BE6">
        <w:rPr>
          <w:rFonts w:ascii="Tahoma" w:hAnsi="Tahoma" w:cs="Tahoma"/>
          <w:b/>
          <w:sz w:val="24"/>
          <w:szCs w:val="24"/>
        </w:rPr>
        <w:t xml:space="preserve"> impiegare i 125 miliardi </w:t>
      </w:r>
      <w:r w:rsidR="00B15146" w:rsidRPr="00280BE6">
        <w:rPr>
          <w:rFonts w:ascii="Tahoma" w:hAnsi="Tahoma" w:cs="Tahoma"/>
          <w:b/>
          <w:sz w:val="24"/>
          <w:szCs w:val="24"/>
        </w:rPr>
        <w:t xml:space="preserve">di </w:t>
      </w:r>
      <w:r w:rsidR="002D6A76" w:rsidRPr="00280BE6">
        <w:rPr>
          <w:rFonts w:ascii="Tahoma" w:hAnsi="Tahoma" w:cs="Tahoma"/>
          <w:b/>
          <w:sz w:val="24"/>
          <w:szCs w:val="24"/>
        </w:rPr>
        <w:t xml:space="preserve">€ </w:t>
      </w:r>
      <w:r w:rsidR="002D6A76">
        <w:rPr>
          <w:rFonts w:ascii="Tahoma" w:hAnsi="Tahoma" w:cs="Tahoma"/>
          <w:b/>
          <w:sz w:val="24"/>
          <w:szCs w:val="24"/>
        </w:rPr>
        <w:t xml:space="preserve">di </w:t>
      </w:r>
      <w:r w:rsidR="00E22DEE" w:rsidRPr="00280BE6">
        <w:rPr>
          <w:rFonts w:ascii="Tahoma" w:hAnsi="Tahoma" w:cs="Tahoma"/>
          <w:b/>
          <w:sz w:val="24"/>
          <w:szCs w:val="24"/>
        </w:rPr>
        <w:t>investi</w:t>
      </w:r>
      <w:r w:rsidR="00E22DEE">
        <w:rPr>
          <w:rFonts w:ascii="Tahoma" w:hAnsi="Tahoma" w:cs="Tahoma"/>
          <w:b/>
          <w:sz w:val="24"/>
          <w:szCs w:val="24"/>
        </w:rPr>
        <w:t>menti</w:t>
      </w:r>
      <w:r w:rsidRPr="00280BE6">
        <w:rPr>
          <w:rFonts w:ascii="Tahoma" w:hAnsi="Tahoma" w:cs="Tahoma"/>
          <w:b/>
          <w:sz w:val="24"/>
          <w:szCs w:val="24"/>
        </w:rPr>
        <w:t xml:space="preserve"> </w:t>
      </w:r>
      <w:r w:rsidR="002D6A76">
        <w:rPr>
          <w:rFonts w:ascii="Tahoma" w:hAnsi="Tahoma" w:cs="Tahoma"/>
          <w:b/>
          <w:sz w:val="24"/>
          <w:szCs w:val="24"/>
        </w:rPr>
        <w:t xml:space="preserve">in </w:t>
      </w:r>
      <w:r w:rsidRPr="00280BE6">
        <w:rPr>
          <w:rFonts w:ascii="Tahoma" w:hAnsi="Tahoma" w:cs="Tahoma"/>
          <w:b/>
          <w:sz w:val="24"/>
          <w:szCs w:val="24"/>
        </w:rPr>
        <w:t>infrastrutture</w:t>
      </w:r>
    </w:p>
    <w:p w:rsidR="00673464" w:rsidRPr="005D4F54" w:rsidRDefault="00673464" w:rsidP="004E0C3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226171" w:rsidRPr="008E5AE3" w:rsidRDefault="008E5AE3" w:rsidP="004E0C3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  <w:r>
        <w:rPr>
          <w:rFonts w:ascii="Tahoma" w:hAnsi="Tahoma" w:cs="Tahoma"/>
          <w:color w:val="26282A"/>
        </w:rPr>
        <w:t>Anche g</w:t>
      </w:r>
      <w:r w:rsidR="00692377" w:rsidRPr="008E5AE3">
        <w:rPr>
          <w:rFonts w:ascii="Tahoma" w:hAnsi="Tahoma" w:cs="Tahoma"/>
          <w:color w:val="26282A"/>
        </w:rPr>
        <w:t>razie ai finanziamenti europei</w:t>
      </w:r>
      <w:r>
        <w:rPr>
          <w:rFonts w:ascii="Tahoma" w:hAnsi="Tahoma" w:cs="Tahoma"/>
          <w:color w:val="26282A"/>
        </w:rPr>
        <w:t xml:space="preserve"> (PNRR)</w:t>
      </w:r>
      <w:r w:rsidR="00692377" w:rsidRPr="008E5AE3">
        <w:rPr>
          <w:rFonts w:ascii="Tahoma" w:hAnsi="Tahoma" w:cs="Tahoma"/>
          <w:color w:val="26282A"/>
        </w:rPr>
        <w:t xml:space="preserve">, </w:t>
      </w:r>
      <w:r w:rsidR="00B15146" w:rsidRPr="008E5AE3">
        <w:rPr>
          <w:rFonts w:ascii="Tahoma" w:hAnsi="Tahoma" w:cs="Tahoma"/>
          <w:color w:val="26282A"/>
        </w:rPr>
        <w:t>l’Italia sta</w:t>
      </w:r>
      <w:r w:rsidR="00692377" w:rsidRPr="008E5AE3">
        <w:rPr>
          <w:rFonts w:ascii="Tahoma" w:hAnsi="Tahoma" w:cs="Tahoma"/>
          <w:color w:val="26282A"/>
        </w:rPr>
        <w:t xml:space="preserve"> realizza</w:t>
      </w:r>
      <w:r w:rsidR="00B15146" w:rsidRPr="008E5AE3">
        <w:rPr>
          <w:rFonts w:ascii="Tahoma" w:hAnsi="Tahoma" w:cs="Tahoma"/>
          <w:color w:val="26282A"/>
        </w:rPr>
        <w:t>nd</w:t>
      </w:r>
      <w:r w:rsidR="00692377" w:rsidRPr="008E5AE3">
        <w:rPr>
          <w:rFonts w:ascii="Tahoma" w:hAnsi="Tahoma" w:cs="Tahoma"/>
          <w:color w:val="26282A"/>
        </w:rPr>
        <w:t xml:space="preserve">o il più grande investimento in infrastrutture </w:t>
      </w:r>
      <w:r w:rsidR="00226171" w:rsidRPr="008E5AE3">
        <w:rPr>
          <w:rFonts w:ascii="Tahoma" w:hAnsi="Tahoma" w:cs="Tahoma"/>
          <w:color w:val="26282A"/>
        </w:rPr>
        <w:t>d</w:t>
      </w:r>
      <w:r w:rsidR="00692377" w:rsidRPr="008E5AE3">
        <w:rPr>
          <w:rFonts w:ascii="Tahoma" w:hAnsi="Tahoma" w:cs="Tahoma"/>
          <w:color w:val="26282A"/>
        </w:rPr>
        <w:t xml:space="preserve">ella </w:t>
      </w:r>
      <w:r w:rsidR="00226171" w:rsidRPr="008E5AE3">
        <w:rPr>
          <w:rFonts w:ascii="Tahoma" w:hAnsi="Tahoma" w:cs="Tahoma"/>
          <w:color w:val="26282A"/>
        </w:rPr>
        <w:t xml:space="preserve">sua </w:t>
      </w:r>
      <w:r w:rsidR="00692377" w:rsidRPr="008E5AE3">
        <w:rPr>
          <w:rFonts w:ascii="Tahoma" w:hAnsi="Tahoma" w:cs="Tahoma"/>
          <w:color w:val="26282A"/>
        </w:rPr>
        <w:t>storia</w:t>
      </w:r>
      <w:r w:rsidR="00226171" w:rsidRPr="008E5AE3">
        <w:rPr>
          <w:rFonts w:ascii="Tahoma" w:hAnsi="Tahoma" w:cs="Tahoma"/>
          <w:color w:val="26282A"/>
        </w:rPr>
        <w:t xml:space="preserve">: circa 125 miliardi di euro entro il 2032 per </w:t>
      </w:r>
      <w:r w:rsidR="00280BE6" w:rsidRPr="008E5AE3">
        <w:rPr>
          <w:rFonts w:ascii="Tahoma" w:hAnsi="Tahoma" w:cs="Tahoma"/>
          <w:color w:val="26282A"/>
        </w:rPr>
        <w:t>le opere strategiche.</w:t>
      </w:r>
      <w:r w:rsidR="00226171" w:rsidRPr="008E5AE3">
        <w:rPr>
          <w:rFonts w:ascii="Tahoma" w:hAnsi="Tahoma" w:cs="Tahoma"/>
          <w:color w:val="26282A"/>
        </w:rPr>
        <w:t xml:space="preserve"> </w:t>
      </w:r>
      <w:r w:rsidR="005D4F54" w:rsidRPr="008E5AE3">
        <w:rPr>
          <w:rFonts w:ascii="Tahoma" w:hAnsi="Tahoma" w:cs="Tahoma"/>
          <w:color w:val="26282A"/>
        </w:rPr>
        <w:t>S</w:t>
      </w:r>
      <w:r w:rsidR="004E0C3E" w:rsidRPr="008E5AE3">
        <w:rPr>
          <w:rFonts w:ascii="Tahoma" w:hAnsi="Tahoma" w:cs="Tahoma"/>
          <w:color w:val="26282A"/>
        </w:rPr>
        <w:t xml:space="preserve">ono già 1.700 i cantieri aperti, con </w:t>
      </w:r>
      <w:proofErr w:type="gramStart"/>
      <w:r w:rsidR="004E0C3E" w:rsidRPr="008E5AE3">
        <w:rPr>
          <w:rFonts w:ascii="Tahoma" w:hAnsi="Tahoma" w:cs="Tahoma"/>
          <w:color w:val="26282A"/>
        </w:rPr>
        <w:t>20</w:t>
      </w:r>
      <w:proofErr w:type="gramEnd"/>
      <w:r w:rsidR="004E0C3E" w:rsidRPr="008E5AE3">
        <w:rPr>
          <w:rFonts w:ascii="Tahoma" w:hAnsi="Tahoma" w:cs="Tahoma"/>
          <w:color w:val="26282A"/>
        </w:rPr>
        <w:t xml:space="preserve"> infrastrutture strategiche in avanzato stato di costruzione, per un valore che sfiora i 60 miliardi</w:t>
      </w:r>
      <w:r w:rsidR="005D4F54" w:rsidRPr="008E5AE3">
        <w:rPr>
          <w:rFonts w:ascii="Tahoma" w:hAnsi="Tahoma" w:cs="Tahoma"/>
          <w:color w:val="26282A"/>
        </w:rPr>
        <w:t xml:space="preserve"> di euro</w:t>
      </w:r>
      <w:r w:rsidR="002D6A76" w:rsidRPr="008E5AE3">
        <w:rPr>
          <w:rFonts w:ascii="Tahoma" w:hAnsi="Tahoma" w:cs="Tahoma"/>
          <w:color w:val="26282A"/>
        </w:rPr>
        <w:t>,</w:t>
      </w:r>
      <w:r w:rsidR="00226171" w:rsidRPr="008E5AE3">
        <w:rPr>
          <w:rFonts w:ascii="Tahoma" w:hAnsi="Tahoma" w:cs="Tahoma"/>
          <w:color w:val="26282A"/>
        </w:rPr>
        <w:t xml:space="preserve"> </w:t>
      </w:r>
      <w:r w:rsidR="00EC6D9E" w:rsidRPr="008E5AE3">
        <w:rPr>
          <w:rFonts w:ascii="Tahoma" w:hAnsi="Tahoma" w:cs="Tahoma"/>
          <w:color w:val="26282A"/>
        </w:rPr>
        <w:t xml:space="preserve">secondo </w:t>
      </w:r>
      <w:r w:rsidR="00905D17">
        <w:rPr>
          <w:rFonts w:ascii="Tahoma" w:hAnsi="Tahoma" w:cs="Tahoma"/>
          <w:color w:val="26282A"/>
        </w:rPr>
        <w:t>l’elabor</w:t>
      </w:r>
      <w:r w:rsidR="00415F16">
        <w:rPr>
          <w:rFonts w:ascii="Tahoma" w:hAnsi="Tahoma" w:cs="Tahoma"/>
          <w:color w:val="26282A"/>
        </w:rPr>
        <w:t>azione</w:t>
      </w:r>
      <w:r w:rsidR="00EC6D9E" w:rsidRPr="008E5AE3">
        <w:rPr>
          <w:rFonts w:ascii="Tahoma" w:hAnsi="Tahoma" w:cs="Tahoma"/>
          <w:color w:val="26282A"/>
        </w:rPr>
        <w:t xml:space="preserve"> dell'Ufficio Studi PwC Italia</w:t>
      </w:r>
      <w:r w:rsidR="004E0C3E" w:rsidRPr="008E5AE3">
        <w:rPr>
          <w:rFonts w:ascii="Tahoma" w:hAnsi="Tahoma" w:cs="Tahoma"/>
          <w:color w:val="26282A"/>
        </w:rPr>
        <w:t>.</w:t>
      </w:r>
      <w:r w:rsidR="003D7273" w:rsidRPr="008E5AE3">
        <w:rPr>
          <w:rFonts w:ascii="Tahoma" w:hAnsi="Tahoma" w:cs="Tahoma"/>
          <w:color w:val="26282A"/>
        </w:rPr>
        <w:t xml:space="preserve"> </w:t>
      </w:r>
      <w:r w:rsidR="00D45DAC" w:rsidRPr="008E5AE3">
        <w:rPr>
          <w:rFonts w:ascii="Tahoma" w:hAnsi="Tahoma" w:cs="Tahoma"/>
          <w:color w:val="26282A"/>
        </w:rPr>
        <w:t xml:space="preserve">La Penisola </w:t>
      </w:r>
      <w:r w:rsidR="003D7273" w:rsidRPr="008E5AE3">
        <w:rPr>
          <w:rFonts w:ascii="Tahoma" w:hAnsi="Tahoma" w:cs="Tahoma"/>
          <w:color w:val="26282A"/>
        </w:rPr>
        <w:t xml:space="preserve">si avvia così a ridurre il divario con altre grandi economie europee. </w:t>
      </w:r>
      <w:r w:rsidR="00226171" w:rsidRPr="008E5AE3">
        <w:rPr>
          <w:rFonts w:ascii="Tahoma" w:hAnsi="Tahoma" w:cs="Tahoma"/>
          <w:color w:val="26282A"/>
        </w:rPr>
        <w:t xml:space="preserve">A fine 2021 il valore delle infrastrutture di trasporto in Italia era </w:t>
      </w:r>
      <w:proofErr w:type="gramStart"/>
      <w:r w:rsidR="00226171" w:rsidRPr="008E5AE3">
        <w:rPr>
          <w:rFonts w:ascii="Tahoma" w:hAnsi="Tahoma" w:cs="Tahoma"/>
          <w:color w:val="26282A"/>
        </w:rPr>
        <w:t>di</w:t>
      </w:r>
      <w:proofErr w:type="gramEnd"/>
      <w:r w:rsidR="00226171" w:rsidRPr="008E5AE3">
        <w:rPr>
          <w:rFonts w:ascii="Tahoma" w:hAnsi="Tahoma" w:cs="Tahoma"/>
          <w:color w:val="26282A"/>
        </w:rPr>
        <w:t xml:space="preserve"> circa 487 miliardi di euro, contro i 717 della Francia e i 956 della Germania, secondo una stima della Fondazione per la </w:t>
      </w:r>
      <w:r w:rsidR="00297945" w:rsidRPr="008E5AE3">
        <w:rPr>
          <w:rFonts w:ascii="Tahoma" w:hAnsi="Tahoma" w:cs="Tahoma"/>
          <w:color w:val="26282A"/>
        </w:rPr>
        <w:t>Sussidiarietà</w:t>
      </w:r>
      <w:r w:rsidR="00226171" w:rsidRPr="008E5AE3">
        <w:rPr>
          <w:rFonts w:ascii="Tahoma" w:hAnsi="Tahoma" w:cs="Tahoma"/>
          <w:color w:val="26282A"/>
        </w:rPr>
        <w:t xml:space="preserve"> (FPS).</w:t>
      </w:r>
    </w:p>
    <w:p w:rsidR="00226171" w:rsidRPr="005D4F54" w:rsidRDefault="00226171" w:rsidP="002261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226171" w:rsidRPr="005D4F54" w:rsidRDefault="00226171" w:rsidP="002261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  <w:r w:rsidRPr="005D4F54">
        <w:rPr>
          <w:rFonts w:ascii="Tahoma" w:hAnsi="Tahoma" w:cs="Tahoma"/>
          <w:color w:val="26282A"/>
        </w:rPr>
        <w:t xml:space="preserve">È quanto </w:t>
      </w:r>
      <w:proofErr w:type="gramStart"/>
      <w:r w:rsidRPr="005D4F54">
        <w:rPr>
          <w:rFonts w:ascii="Tahoma" w:hAnsi="Tahoma" w:cs="Tahoma"/>
          <w:color w:val="26282A"/>
        </w:rPr>
        <w:t>emerso</w:t>
      </w:r>
      <w:proofErr w:type="gramEnd"/>
      <w:r w:rsidRPr="005D4F54">
        <w:rPr>
          <w:rFonts w:ascii="Tahoma" w:hAnsi="Tahoma" w:cs="Tahoma"/>
          <w:color w:val="26282A"/>
        </w:rPr>
        <w:t xml:space="preserve"> oggi alla presentazione a Milano del Rapporto “Sussidiarietà e… governo delle infrastrutture”, realizzato dalla Fondazione per la Sussidiarietà (FPS) presso la Torre PwC, con l'intervento di Matteo Salvini, Ministro delle infrastrutture e dei trasporti.</w:t>
      </w:r>
    </w:p>
    <w:p w:rsidR="00226171" w:rsidRPr="008E5AE3" w:rsidRDefault="00226171" w:rsidP="002261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226171" w:rsidRPr="008E5AE3" w:rsidRDefault="00226171" w:rsidP="002261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  <w:r w:rsidRPr="008E5AE3">
        <w:rPr>
          <w:rFonts w:ascii="Tahoma" w:hAnsi="Tahoma" w:cs="Tahoma"/>
          <w:color w:val="26282A"/>
        </w:rPr>
        <w:t>L'Italia destina alle infrastrutture di trasporto appena lo 0,</w:t>
      </w:r>
      <w:r w:rsidR="00415F16">
        <w:rPr>
          <w:rFonts w:ascii="Tahoma" w:hAnsi="Tahoma" w:cs="Tahoma"/>
          <w:color w:val="26282A"/>
        </w:rPr>
        <w:t>9</w:t>
      </w:r>
      <w:r w:rsidRPr="008E5AE3">
        <w:rPr>
          <w:rFonts w:ascii="Tahoma" w:hAnsi="Tahoma" w:cs="Tahoma"/>
          <w:color w:val="26282A"/>
        </w:rPr>
        <w:t>% del prodotto interno lordo</w:t>
      </w:r>
      <w:r w:rsidR="00415F16">
        <w:rPr>
          <w:rFonts w:ascii="Tahoma" w:hAnsi="Tahoma" w:cs="Tahoma"/>
          <w:color w:val="26282A"/>
        </w:rPr>
        <w:t xml:space="preserve"> (2020)</w:t>
      </w:r>
      <w:r w:rsidRPr="008E5AE3">
        <w:rPr>
          <w:rFonts w:ascii="Tahoma" w:hAnsi="Tahoma" w:cs="Tahoma"/>
          <w:color w:val="26282A"/>
        </w:rPr>
        <w:t>, quasi la metà rispetto ai maggiori partner europei come</w:t>
      </w:r>
      <w:r w:rsidR="00415F16">
        <w:rPr>
          <w:rFonts w:ascii="Tahoma" w:hAnsi="Tahoma" w:cs="Tahoma"/>
          <w:color w:val="26282A"/>
        </w:rPr>
        <w:t xml:space="preserve"> </w:t>
      </w:r>
      <w:r w:rsidRPr="008E5AE3">
        <w:rPr>
          <w:rFonts w:ascii="Tahoma" w:hAnsi="Tahoma" w:cs="Tahoma"/>
          <w:color w:val="26282A"/>
        </w:rPr>
        <w:t>Francia (0,9%)</w:t>
      </w:r>
      <w:r w:rsidR="00415F16">
        <w:rPr>
          <w:rFonts w:ascii="Tahoma" w:hAnsi="Tahoma" w:cs="Tahoma"/>
          <w:color w:val="26282A"/>
        </w:rPr>
        <w:t>,</w:t>
      </w:r>
      <w:r w:rsidRPr="008E5AE3">
        <w:rPr>
          <w:rFonts w:ascii="Tahoma" w:hAnsi="Tahoma" w:cs="Tahoma"/>
          <w:color w:val="26282A"/>
        </w:rPr>
        <w:t xml:space="preserve"> Germania (0,8%)</w:t>
      </w:r>
      <w:r w:rsidR="00415F16">
        <w:rPr>
          <w:rFonts w:ascii="Tahoma" w:hAnsi="Tahoma" w:cs="Tahoma"/>
          <w:color w:val="26282A"/>
        </w:rPr>
        <w:t xml:space="preserve"> e Spagna </w:t>
      </w:r>
      <w:r w:rsidR="00415F16" w:rsidRPr="008E5AE3">
        <w:rPr>
          <w:rFonts w:ascii="Tahoma" w:hAnsi="Tahoma" w:cs="Tahoma"/>
          <w:color w:val="26282A"/>
        </w:rPr>
        <w:t>(0,5%)</w:t>
      </w:r>
      <w:r w:rsidRPr="008E5AE3">
        <w:rPr>
          <w:rFonts w:ascii="Tahoma" w:hAnsi="Tahoma" w:cs="Tahoma"/>
          <w:color w:val="26282A"/>
        </w:rPr>
        <w:t xml:space="preserve"> in base ai più recenti dati disponibili (2021</w:t>
      </w:r>
      <w:r w:rsidR="00415F16">
        <w:rPr>
          <w:rFonts w:ascii="Tahoma" w:hAnsi="Tahoma" w:cs="Tahoma"/>
          <w:color w:val="26282A"/>
        </w:rPr>
        <w:t>).</w:t>
      </w:r>
      <w:r w:rsidRPr="008E5AE3">
        <w:rPr>
          <w:rFonts w:ascii="Tahoma" w:hAnsi="Tahoma" w:cs="Tahoma"/>
          <w:color w:val="26282A"/>
        </w:rPr>
        <w:t xml:space="preserve"> Dal 2010 al 20</w:t>
      </w:r>
      <w:r w:rsidR="00415F16">
        <w:rPr>
          <w:rFonts w:ascii="Tahoma" w:hAnsi="Tahoma" w:cs="Tahoma"/>
          <w:color w:val="26282A"/>
        </w:rPr>
        <w:t>19</w:t>
      </w:r>
      <w:r w:rsidRPr="008E5AE3">
        <w:rPr>
          <w:rFonts w:ascii="Tahoma" w:hAnsi="Tahoma" w:cs="Tahoma"/>
          <w:color w:val="26282A"/>
        </w:rPr>
        <w:t xml:space="preserve"> </w:t>
      </w:r>
      <w:proofErr w:type="gramStart"/>
      <w:r w:rsidRPr="008E5AE3">
        <w:rPr>
          <w:rFonts w:ascii="Tahoma" w:hAnsi="Tahoma" w:cs="Tahoma"/>
          <w:color w:val="26282A"/>
        </w:rPr>
        <w:t>l'</w:t>
      </w:r>
      <w:proofErr w:type="gramEnd"/>
      <w:r w:rsidRPr="008E5AE3">
        <w:rPr>
          <w:rFonts w:ascii="Tahoma" w:hAnsi="Tahoma" w:cs="Tahoma"/>
          <w:color w:val="26282A"/>
        </w:rPr>
        <w:t>Italia ha speso per la costruzione e manutenzione di infrastrutture di trasporto circa 9</w:t>
      </w:r>
      <w:r w:rsidR="00415F16">
        <w:rPr>
          <w:rFonts w:ascii="Tahoma" w:hAnsi="Tahoma" w:cs="Tahoma"/>
          <w:color w:val="26282A"/>
        </w:rPr>
        <w:t>6</w:t>
      </w:r>
      <w:r w:rsidRPr="008E5AE3">
        <w:rPr>
          <w:rFonts w:ascii="Tahoma" w:hAnsi="Tahoma" w:cs="Tahoma"/>
          <w:color w:val="26282A"/>
        </w:rPr>
        <w:t>,</w:t>
      </w:r>
      <w:r w:rsidR="00415F16">
        <w:rPr>
          <w:rFonts w:ascii="Tahoma" w:hAnsi="Tahoma" w:cs="Tahoma"/>
          <w:color w:val="26282A"/>
        </w:rPr>
        <w:t>4</w:t>
      </w:r>
      <w:r w:rsidRPr="008E5AE3">
        <w:rPr>
          <w:rFonts w:ascii="Tahoma" w:hAnsi="Tahoma" w:cs="Tahoma"/>
          <w:color w:val="26282A"/>
        </w:rPr>
        <w:t xml:space="preserve"> miliardi di euro. Gli investimenti hanno superato i 227</w:t>
      </w:r>
      <w:r w:rsidR="00415F16">
        <w:rPr>
          <w:rFonts w:ascii="Tahoma" w:hAnsi="Tahoma" w:cs="Tahoma"/>
          <w:color w:val="26282A"/>
        </w:rPr>
        <w:t>,8</w:t>
      </w:r>
      <w:r w:rsidRPr="008E5AE3">
        <w:rPr>
          <w:rFonts w:ascii="Tahoma" w:hAnsi="Tahoma" w:cs="Tahoma"/>
          <w:color w:val="26282A"/>
        </w:rPr>
        <w:t xml:space="preserve"> miliardi di euro in Germania, 223</w:t>
      </w:r>
      <w:r w:rsidR="00415F16">
        <w:rPr>
          <w:rFonts w:ascii="Tahoma" w:hAnsi="Tahoma" w:cs="Tahoma"/>
          <w:color w:val="26282A"/>
        </w:rPr>
        <w:t>,6</w:t>
      </w:r>
      <w:r w:rsidRPr="008E5AE3">
        <w:rPr>
          <w:rFonts w:ascii="Tahoma" w:hAnsi="Tahoma" w:cs="Tahoma"/>
          <w:color w:val="26282A"/>
        </w:rPr>
        <w:t xml:space="preserve"> in Francia e 186 in Gran Bretagna. Solo la Spagna ha fatto meno con 90</w:t>
      </w:r>
      <w:r w:rsidR="00415F16">
        <w:rPr>
          <w:rFonts w:ascii="Tahoma" w:hAnsi="Tahoma" w:cs="Tahoma"/>
          <w:color w:val="26282A"/>
        </w:rPr>
        <w:t>,4</w:t>
      </w:r>
      <w:r w:rsidRPr="008E5AE3">
        <w:rPr>
          <w:rFonts w:ascii="Tahoma" w:hAnsi="Tahoma" w:cs="Tahoma"/>
          <w:color w:val="26282A"/>
        </w:rPr>
        <w:t xml:space="preserve"> miliardi di euro.</w:t>
      </w:r>
    </w:p>
    <w:p w:rsidR="00226171" w:rsidRPr="008E5AE3" w:rsidRDefault="00226171" w:rsidP="004E0C3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847A9A" w:rsidRPr="008E5AE3" w:rsidRDefault="002D6A76" w:rsidP="00847A9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  <w:r w:rsidRPr="008E5AE3">
        <w:rPr>
          <w:rFonts w:ascii="Tahoma" w:hAnsi="Tahoma" w:cs="Tahoma"/>
          <w:color w:val="26282A"/>
        </w:rPr>
        <w:t xml:space="preserve">Secondo </w:t>
      </w:r>
      <w:r w:rsidR="00847A9A" w:rsidRPr="008E5AE3">
        <w:rPr>
          <w:rFonts w:ascii="Tahoma" w:hAnsi="Tahoma" w:cs="Tahoma"/>
          <w:color w:val="26282A"/>
        </w:rPr>
        <w:t xml:space="preserve">il Rapporto </w:t>
      </w:r>
      <w:r w:rsidR="00B505A0">
        <w:rPr>
          <w:rFonts w:ascii="Tahoma" w:hAnsi="Tahoma" w:cs="Tahoma"/>
          <w:color w:val="26282A"/>
        </w:rPr>
        <w:t>FPS</w:t>
      </w:r>
      <w:r w:rsidR="00280BE6" w:rsidRPr="008E5AE3">
        <w:rPr>
          <w:rFonts w:ascii="Tahoma" w:hAnsi="Tahoma" w:cs="Tahoma"/>
          <w:color w:val="26282A"/>
        </w:rPr>
        <w:t>,</w:t>
      </w:r>
      <w:r w:rsidR="00847A9A" w:rsidRPr="008E5AE3">
        <w:rPr>
          <w:rFonts w:ascii="Tahoma" w:hAnsi="Tahoma" w:cs="Tahoma"/>
          <w:color w:val="26282A"/>
        </w:rPr>
        <w:t xml:space="preserve"> </w:t>
      </w:r>
      <w:r w:rsidRPr="008E5AE3">
        <w:rPr>
          <w:rFonts w:ascii="Tahoma" w:hAnsi="Tahoma" w:cs="Tahoma"/>
          <w:color w:val="26282A"/>
        </w:rPr>
        <w:t xml:space="preserve">si impone </w:t>
      </w:r>
      <w:r w:rsidR="00847A9A" w:rsidRPr="008E5AE3">
        <w:rPr>
          <w:rFonts w:ascii="Tahoma" w:hAnsi="Tahoma" w:cs="Tahoma"/>
          <w:color w:val="26282A"/>
        </w:rPr>
        <w:t xml:space="preserve">una riflessione sugli strumenti per attuare </w:t>
      </w:r>
      <w:r w:rsidR="004A6763" w:rsidRPr="008E5AE3">
        <w:rPr>
          <w:rFonts w:ascii="Tahoma" w:hAnsi="Tahoma" w:cs="Tahoma"/>
          <w:color w:val="26282A"/>
        </w:rPr>
        <w:t xml:space="preserve">il nuovo </w:t>
      </w:r>
      <w:r w:rsidR="00847A9A" w:rsidRPr="008E5AE3">
        <w:rPr>
          <w:rFonts w:ascii="Tahoma" w:hAnsi="Tahoma" w:cs="Tahoma"/>
          <w:color w:val="26282A"/>
        </w:rPr>
        <w:t>ambizioso</w:t>
      </w:r>
      <w:r w:rsidR="004A6763" w:rsidRPr="008E5AE3">
        <w:rPr>
          <w:rFonts w:ascii="Tahoma" w:hAnsi="Tahoma" w:cs="Tahoma"/>
          <w:color w:val="26282A"/>
        </w:rPr>
        <w:t xml:space="preserve"> piano</w:t>
      </w:r>
      <w:r w:rsidR="00847A9A" w:rsidRPr="008E5AE3">
        <w:rPr>
          <w:rFonts w:ascii="Tahoma" w:hAnsi="Tahoma" w:cs="Tahoma"/>
          <w:color w:val="26282A"/>
        </w:rPr>
        <w:t xml:space="preserve">. A tre anni dalla data prevista di ultimazione dei lavori legati </w:t>
      </w:r>
      <w:proofErr w:type="gramStart"/>
      <w:r w:rsidR="00847A9A" w:rsidRPr="008E5AE3">
        <w:rPr>
          <w:rFonts w:ascii="Tahoma" w:hAnsi="Tahoma" w:cs="Tahoma"/>
          <w:color w:val="26282A"/>
        </w:rPr>
        <w:t>al</w:t>
      </w:r>
      <w:proofErr w:type="gramEnd"/>
      <w:r w:rsidR="00847A9A" w:rsidRPr="008E5AE3">
        <w:rPr>
          <w:rFonts w:ascii="Tahoma" w:hAnsi="Tahoma" w:cs="Tahoma"/>
          <w:color w:val="26282A"/>
        </w:rPr>
        <w:t> PNRR, infatti, il 64% dei fondi devono ancora essere spesi. Sarebbe perciò utile adottare anche in Italia i "modelli collaborativi sussidiari" utilizzati in molti paesi. L’Italia è chiamata così a scegliere il proprio futuro, tra le crisi dell’attuale modello di sviluppo e le sfide di sostenibilità ambientale, sociale ed economica.</w:t>
      </w:r>
    </w:p>
    <w:p w:rsidR="003078E1" w:rsidRPr="005D4F54" w:rsidRDefault="003078E1" w:rsidP="003D727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487B0C" w:rsidRPr="008036C4" w:rsidRDefault="009C13C4" w:rsidP="00487B0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  <w:r w:rsidRPr="008036C4">
        <w:rPr>
          <w:rFonts w:ascii="Tahoma" w:hAnsi="Tahoma" w:cs="Tahoma"/>
          <w:color w:val="26282A"/>
        </w:rPr>
        <w:t xml:space="preserve">Fra i principali progetti figurano </w:t>
      </w:r>
      <w:r w:rsidR="00673464" w:rsidRPr="008036C4">
        <w:rPr>
          <w:rFonts w:ascii="Tahoma" w:hAnsi="Tahoma" w:cs="Tahoma"/>
          <w:color w:val="26282A"/>
        </w:rPr>
        <w:t xml:space="preserve">l’alta velocità </w:t>
      </w:r>
      <w:r w:rsidR="00F25C60">
        <w:rPr>
          <w:rFonts w:ascii="Tahoma" w:hAnsi="Tahoma" w:cs="Tahoma"/>
          <w:color w:val="26282A"/>
        </w:rPr>
        <w:t>ferroviaria</w:t>
      </w:r>
      <w:r w:rsidR="00673464" w:rsidRPr="008036C4">
        <w:rPr>
          <w:rFonts w:ascii="Tahoma" w:hAnsi="Tahoma" w:cs="Tahoma"/>
          <w:color w:val="26282A"/>
        </w:rPr>
        <w:t xml:space="preserve">, le </w:t>
      </w:r>
      <w:r w:rsidR="00576D08">
        <w:rPr>
          <w:rFonts w:ascii="Tahoma" w:hAnsi="Tahoma" w:cs="Tahoma"/>
          <w:color w:val="26282A"/>
        </w:rPr>
        <w:t>“</w:t>
      </w:r>
      <w:r w:rsidR="00F25C60">
        <w:rPr>
          <w:rFonts w:ascii="Tahoma" w:hAnsi="Tahoma" w:cs="Tahoma"/>
          <w:color w:val="26282A"/>
        </w:rPr>
        <w:t>strade intelligenti"</w:t>
      </w:r>
      <w:r w:rsidR="00673464" w:rsidRPr="008036C4">
        <w:rPr>
          <w:rFonts w:ascii="Tahoma" w:hAnsi="Tahoma" w:cs="Tahoma"/>
          <w:color w:val="26282A"/>
        </w:rPr>
        <w:t>, le opere per il Giubileo 2025</w:t>
      </w:r>
      <w:r w:rsidR="004E0C3E" w:rsidRPr="008036C4">
        <w:rPr>
          <w:rFonts w:ascii="Tahoma" w:hAnsi="Tahoma" w:cs="Tahoma"/>
          <w:color w:val="26282A"/>
        </w:rPr>
        <w:t xml:space="preserve"> e</w:t>
      </w:r>
      <w:r w:rsidR="00673464" w:rsidRPr="008036C4">
        <w:rPr>
          <w:rFonts w:ascii="Tahoma" w:hAnsi="Tahoma" w:cs="Tahoma"/>
          <w:color w:val="26282A"/>
        </w:rPr>
        <w:t xml:space="preserve"> il Ponte sullo Stretto di Messina.</w:t>
      </w:r>
      <w:r w:rsidR="00971892" w:rsidRPr="008036C4">
        <w:rPr>
          <w:rFonts w:ascii="Tahoma" w:hAnsi="Tahoma" w:cs="Tahoma"/>
          <w:color w:val="26282A"/>
        </w:rPr>
        <w:t xml:space="preserve"> </w:t>
      </w:r>
      <w:r w:rsidR="00D45DAC" w:rsidRPr="008036C4">
        <w:rPr>
          <w:rFonts w:ascii="Tahoma" w:hAnsi="Tahoma" w:cs="Tahoma"/>
          <w:color w:val="26282A"/>
        </w:rPr>
        <w:t xml:space="preserve">Da questa </w:t>
      </w:r>
      <w:proofErr w:type="gramStart"/>
      <w:r w:rsidR="00D45DAC" w:rsidRPr="008036C4">
        <w:rPr>
          <w:rFonts w:ascii="Tahoma" w:hAnsi="Tahoma" w:cs="Tahoma"/>
          <w:color w:val="26282A"/>
        </w:rPr>
        <w:t>epocale</w:t>
      </w:r>
      <w:proofErr w:type="gramEnd"/>
      <w:r w:rsidR="00D45DAC" w:rsidRPr="008036C4">
        <w:rPr>
          <w:rFonts w:ascii="Tahoma" w:hAnsi="Tahoma" w:cs="Tahoma"/>
          <w:color w:val="26282A"/>
        </w:rPr>
        <w:t xml:space="preserve"> "</w:t>
      </w:r>
      <w:r w:rsidR="00673464" w:rsidRPr="008036C4">
        <w:rPr>
          <w:rFonts w:ascii="Tahoma" w:hAnsi="Tahoma" w:cs="Tahoma"/>
          <w:color w:val="26282A"/>
        </w:rPr>
        <w:t>fabbrica di infrastrutture</w:t>
      </w:r>
      <w:r w:rsidR="00D45DAC" w:rsidRPr="008036C4">
        <w:rPr>
          <w:rFonts w:ascii="Tahoma" w:hAnsi="Tahoma" w:cs="Tahoma"/>
          <w:color w:val="26282A"/>
        </w:rPr>
        <w:t>"</w:t>
      </w:r>
      <w:r w:rsidR="00673464" w:rsidRPr="008036C4">
        <w:rPr>
          <w:rFonts w:ascii="Tahoma" w:hAnsi="Tahoma" w:cs="Tahoma"/>
          <w:color w:val="26282A"/>
        </w:rPr>
        <w:t xml:space="preserve"> </w:t>
      </w:r>
      <w:r w:rsidR="00D45DAC" w:rsidRPr="008036C4">
        <w:rPr>
          <w:rFonts w:ascii="Tahoma" w:hAnsi="Tahoma" w:cs="Tahoma"/>
          <w:color w:val="26282A"/>
        </w:rPr>
        <w:t xml:space="preserve">è atteso </w:t>
      </w:r>
      <w:r w:rsidR="00673464" w:rsidRPr="008036C4">
        <w:rPr>
          <w:rFonts w:ascii="Tahoma" w:hAnsi="Tahoma" w:cs="Tahoma"/>
          <w:color w:val="26282A"/>
        </w:rPr>
        <w:t>un volano</w:t>
      </w:r>
      <w:r w:rsidR="00D45DAC" w:rsidRPr="008036C4">
        <w:rPr>
          <w:rFonts w:ascii="Tahoma" w:hAnsi="Tahoma" w:cs="Tahoma"/>
          <w:color w:val="26282A"/>
        </w:rPr>
        <w:t xml:space="preserve"> </w:t>
      </w:r>
      <w:r w:rsidR="008036C4" w:rsidRPr="008036C4">
        <w:rPr>
          <w:rFonts w:ascii="Tahoma" w:hAnsi="Tahoma" w:cs="Tahoma"/>
          <w:color w:val="26282A"/>
        </w:rPr>
        <w:t xml:space="preserve">per </w:t>
      </w:r>
      <w:r w:rsidR="00D45DAC" w:rsidRPr="008036C4">
        <w:rPr>
          <w:rFonts w:ascii="Tahoma" w:hAnsi="Tahoma" w:cs="Tahoma"/>
          <w:color w:val="26282A"/>
        </w:rPr>
        <w:t>economia e occupazione</w:t>
      </w:r>
      <w:r w:rsidR="00F009A0">
        <w:rPr>
          <w:rFonts w:ascii="Tahoma" w:hAnsi="Tahoma" w:cs="Tahoma"/>
          <w:color w:val="26282A"/>
        </w:rPr>
        <w:t>, una spinta alla manutenzione delle opere e il contrasto al dissesto idrogeologico</w:t>
      </w:r>
      <w:r w:rsidR="00D45DAC" w:rsidRPr="008036C4">
        <w:rPr>
          <w:rFonts w:ascii="Tahoma" w:hAnsi="Tahoma" w:cs="Tahoma"/>
          <w:color w:val="26282A"/>
        </w:rPr>
        <w:t>.</w:t>
      </w:r>
      <w:r w:rsidR="00487B0C" w:rsidRPr="008036C4">
        <w:rPr>
          <w:rFonts w:ascii="Tahoma" w:hAnsi="Tahoma" w:cs="Tahoma"/>
          <w:color w:val="26282A"/>
        </w:rPr>
        <w:t xml:space="preserve"> </w:t>
      </w:r>
      <w:r w:rsidR="008036C4" w:rsidRPr="008036C4">
        <w:rPr>
          <w:rFonts w:ascii="Tahoma" w:hAnsi="Tahoma" w:cs="Tahoma"/>
          <w:color w:val="26282A"/>
        </w:rPr>
        <w:t xml:space="preserve">Una </w:t>
      </w:r>
      <w:r w:rsidR="00487B0C" w:rsidRPr="008036C4">
        <w:rPr>
          <w:rFonts w:ascii="Tahoma" w:hAnsi="Tahoma" w:cs="Tahoma"/>
          <w:color w:val="26282A"/>
        </w:rPr>
        <w:t xml:space="preserve">grande sfida per il Belpaese, chiamato a </w:t>
      </w:r>
      <w:r w:rsidR="00673464" w:rsidRPr="008036C4">
        <w:rPr>
          <w:rFonts w:ascii="Tahoma" w:hAnsi="Tahoma" w:cs="Tahoma"/>
          <w:color w:val="26282A"/>
        </w:rPr>
        <w:t xml:space="preserve">realizzare il 90% in più delle opere </w:t>
      </w:r>
      <w:r w:rsidR="00487B0C" w:rsidRPr="008036C4">
        <w:rPr>
          <w:rFonts w:ascii="Tahoma" w:hAnsi="Tahoma" w:cs="Tahoma"/>
          <w:color w:val="26282A"/>
        </w:rPr>
        <w:t xml:space="preserve">rispetto al </w:t>
      </w:r>
      <w:r w:rsidR="00673464" w:rsidRPr="008036C4">
        <w:rPr>
          <w:rFonts w:ascii="Tahoma" w:hAnsi="Tahoma" w:cs="Tahoma"/>
          <w:color w:val="26282A"/>
        </w:rPr>
        <w:t>passato</w:t>
      </w:r>
      <w:r w:rsidR="00487B0C" w:rsidRPr="008036C4">
        <w:rPr>
          <w:rFonts w:ascii="Tahoma" w:hAnsi="Tahoma" w:cs="Tahoma"/>
          <w:color w:val="26282A"/>
        </w:rPr>
        <w:t xml:space="preserve">, mentre le imprese di costruzioni si sono ridotte del 70%, i </w:t>
      </w:r>
      <w:r w:rsidR="00673464" w:rsidRPr="008036C4">
        <w:rPr>
          <w:rFonts w:ascii="Tahoma" w:hAnsi="Tahoma" w:cs="Tahoma"/>
          <w:color w:val="26282A"/>
        </w:rPr>
        <w:t xml:space="preserve">modelli contrattuali </w:t>
      </w:r>
      <w:r w:rsidR="00487B0C" w:rsidRPr="008036C4">
        <w:rPr>
          <w:rFonts w:ascii="Tahoma" w:hAnsi="Tahoma" w:cs="Tahoma"/>
          <w:color w:val="26282A"/>
        </w:rPr>
        <w:t>non sono stati aggiornati e la "</w:t>
      </w:r>
      <w:r w:rsidR="00673464" w:rsidRPr="008036C4">
        <w:rPr>
          <w:rFonts w:ascii="Tahoma" w:hAnsi="Tahoma" w:cs="Tahoma"/>
          <w:color w:val="26282A"/>
        </w:rPr>
        <w:t>cultura del dialogo</w:t>
      </w:r>
      <w:r w:rsidR="00487B0C" w:rsidRPr="008036C4">
        <w:rPr>
          <w:rFonts w:ascii="Tahoma" w:hAnsi="Tahoma" w:cs="Tahoma"/>
          <w:color w:val="26282A"/>
        </w:rPr>
        <w:t>"</w:t>
      </w:r>
      <w:r w:rsidR="00673464" w:rsidRPr="008036C4">
        <w:rPr>
          <w:rFonts w:ascii="Tahoma" w:hAnsi="Tahoma" w:cs="Tahoma"/>
          <w:color w:val="26282A"/>
        </w:rPr>
        <w:t xml:space="preserve"> tra parti pubbliche e private </w:t>
      </w:r>
      <w:r w:rsidR="00487B0C" w:rsidRPr="008036C4">
        <w:rPr>
          <w:rFonts w:ascii="Tahoma" w:hAnsi="Tahoma" w:cs="Tahoma"/>
          <w:color w:val="26282A"/>
        </w:rPr>
        <w:t xml:space="preserve">non </w:t>
      </w:r>
      <w:r w:rsidR="00F25C60">
        <w:rPr>
          <w:rFonts w:ascii="Tahoma" w:hAnsi="Tahoma" w:cs="Tahoma"/>
          <w:color w:val="26282A"/>
        </w:rPr>
        <w:t xml:space="preserve">si </w:t>
      </w:r>
      <w:r w:rsidR="00487B0C" w:rsidRPr="008036C4">
        <w:rPr>
          <w:rFonts w:ascii="Tahoma" w:hAnsi="Tahoma" w:cs="Tahoma"/>
          <w:color w:val="26282A"/>
        </w:rPr>
        <w:t xml:space="preserve">è </w:t>
      </w:r>
      <w:r w:rsidR="00F25C60">
        <w:rPr>
          <w:rFonts w:ascii="Tahoma" w:hAnsi="Tahoma" w:cs="Tahoma"/>
          <w:color w:val="26282A"/>
        </w:rPr>
        <w:t>evoluta</w:t>
      </w:r>
      <w:r w:rsidR="00487B0C" w:rsidRPr="008036C4">
        <w:rPr>
          <w:rFonts w:ascii="Tahoma" w:hAnsi="Tahoma" w:cs="Tahoma"/>
          <w:color w:val="26282A"/>
        </w:rPr>
        <w:t>.</w:t>
      </w:r>
    </w:p>
    <w:p w:rsidR="008036C4" w:rsidRDefault="008036C4" w:rsidP="004E0C3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0C03D3" w:rsidRPr="008E5AE3" w:rsidRDefault="000C03D3" w:rsidP="000C03D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  <w:r w:rsidRPr="008E5AE3">
        <w:rPr>
          <w:rFonts w:ascii="Tahoma" w:hAnsi="Tahoma" w:cs="Tahoma"/>
          <w:color w:val="26282A"/>
        </w:rPr>
        <w:t xml:space="preserve">"L’investimento in infrastrutture di qualità e nella loro gestione deve </w:t>
      </w:r>
      <w:r w:rsidR="005D4F54" w:rsidRPr="008E5AE3">
        <w:rPr>
          <w:rFonts w:ascii="Tahoma" w:hAnsi="Tahoma" w:cs="Tahoma"/>
          <w:color w:val="26282A"/>
        </w:rPr>
        <w:t xml:space="preserve">tenere conto di aspetti come </w:t>
      </w:r>
      <w:r w:rsidRPr="008E5AE3">
        <w:rPr>
          <w:rFonts w:ascii="Tahoma" w:hAnsi="Tahoma" w:cs="Tahoma"/>
          <w:color w:val="26282A"/>
        </w:rPr>
        <w:t xml:space="preserve">la sostenibilità, il consumo di suolo e il coinvolgimento delle realtà locali", osserva Giorgio Vittadini, Presidente della Fondazione per la Sussidiarietà, “ma bisogna superare la contrapposizione tra Stato centrale, amministrazioni locali e società civile e perseguire una vera cultura della sussidiarietà che consiste </w:t>
      </w:r>
      <w:r w:rsidR="00692377" w:rsidRPr="008E5AE3">
        <w:rPr>
          <w:rFonts w:ascii="Tahoma" w:hAnsi="Tahoma" w:cs="Tahoma"/>
          <w:color w:val="26282A"/>
        </w:rPr>
        <w:t>nella collaborazione costruttiva</w:t>
      </w:r>
      <w:r w:rsidRPr="008E5AE3">
        <w:rPr>
          <w:rFonts w:ascii="Tahoma" w:hAnsi="Tahoma" w:cs="Tahoma"/>
          <w:color w:val="26282A"/>
        </w:rPr>
        <w:t xml:space="preserve"> tra diversi livelli di governo </w:t>
      </w:r>
      <w:r w:rsidR="00EF4EBA" w:rsidRPr="008E5AE3">
        <w:rPr>
          <w:rFonts w:ascii="Tahoma" w:hAnsi="Tahoma" w:cs="Tahoma"/>
          <w:color w:val="26282A"/>
        </w:rPr>
        <w:t xml:space="preserve">e con </w:t>
      </w:r>
      <w:r w:rsidRPr="008E5AE3">
        <w:rPr>
          <w:rFonts w:ascii="Tahoma" w:hAnsi="Tahoma" w:cs="Tahoma"/>
          <w:color w:val="26282A"/>
        </w:rPr>
        <w:t>le comunità locali”.</w:t>
      </w:r>
    </w:p>
    <w:p w:rsidR="00061483" w:rsidRDefault="00061483" w:rsidP="008F21B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CE2A5F" w:rsidRPr="005D4F54" w:rsidRDefault="00CE2A5F" w:rsidP="00CE2A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CE2A5F" w:rsidRPr="005D4F54" w:rsidRDefault="00CE2A5F" w:rsidP="00CE2A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  <w:r w:rsidRPr="005D4F54">
        <w:rPr>
          <w:rFonts w:ascii="Tahoma" w:hAnsi="Tahoma" w:cs="Tahoma"/>
          <w:color w:val="26282A"/>
        </w:rPr>
        <w:lastRenderedPageBreak/>
        <w:t xml:space="preserve">All'incontro </w:t>
      </w:r>
      <w:proofErr w:type="gramStart"/>
      <w:r w:rsidRPr="005D4F54">
        <w:rPr>
          <w:rFonts w:ascii="Tahoma" w:hAnsi="Tahoma" w:cs="Tahoma"/>
          <w:color w:val="26282A"/>
        </w:rPr>
        <w:t>intervengono</w:t>
      </w:r>
      <w:proofErr w:type="gramEnd"/>
      <w:r w:rsidRPr="005D4F54">
        <w:rPr>
          <w:rFonts w:ascii="Tahoma" w:hAnsi="Tahoma" w:cs="Tahoma"/>
          <w:color w:val="26282A"/>
        </w:rPr>
        <w:t xml:space="preserve"> Matteo Salvini, Ministro delle infrastrutture e dei trasporti, Paola De Micheli, già Ministro delle infrastrutture e dei trasporti, Maurizio Lupi, Presidente Intergruppo parlamentare per la Sussidiarietà, Giovanni Andrea Toselli, Presidente e Amministratore Delegato di PwC Italia, Giorgio Vittadini, Presidente della Fondazione per la Sussidiarietà, Armando Brunini, CEO di SEA e Presidente di ACI Europe, Andrea Gibelli, Presidente esecutivo di FNM, Manuela Rocca, Direttrice Generale Aggiunta di TELT, Roberto Tomasi, Amministratore Delegato Autostrade per l’Italia.</w:t>
      </w:r>
    </w:p>
    <w:p w:rsidR="00CE2A5F" w:rsidRPr="005D4F54" w:rsidRDefault="00CE2A5F" w:rsidP="00CE2A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  <w:r w:rsidRPr="005D4F54">
        <w:rPr>
          <w:rFonts w:ascii="Tahoma" w:hAnsi="Tahoma" w:cs="Tahoma"/>
          <w:color w:val="26282A"/>
        </w:rPr>
        <w:t>Il Rapporto è presentato da Roberto Zucchetti, docente all'Università Bocconi di Milano. Modera Lanfranco Senn, Professore emerito dell'Università Bocconi di Milano.</w:t>
      </w:r>
    </w:p>
    <w:p w:rsidR="008036C4" w:rsidRDefault="008036C4" w:rsidP="005D4F5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282A"/>
        </w:rPr>
      </w:pPr>
    </w:p>
    <w:p w:rsidR="001B5F1E" w:rsidRPr="00AE5EDA" w:rsidRDefault="001B5F1E" w:rsidP="001B5F1E">
      <w:pPr>
        <w:pStyle w:val="TableParagraph"/>
        <w:spacing w:before="0" w:line="213" w:lineRule="auto"/>
        <w:ind w:left="53" w:right="88"/>
        <w:rPr>
          <w:rFonts w:ascii="Tahoma" w:hAnsi="Tahoma" w:cs="Tahoma"/>
          <w:b/>
          <w:sz w:val="24"/>
          <w:szCs w:val="24"/>
          <w:lang w:val="it-IT"/>
        </w:rPr>
      </w:pPr>
      <w:r>
        <w:rPr>
          <w:rFonts w:ascii="Tahoma" w:hAnsi="Tahoma" w:cs="Tahoma"/>
          <w:b/>
          <w:sz w:val="24"/>
          <w:szCs w:val="24"/>
          <w:lang w:val="it-IT"/>
        </w:rPr>
        <w:t xml:space="preserve">Valore delle </w:t>
      </w:r>
      <w:r w:rsidR="00274314" w:rsidRPr="00AE5EDA">
        <w:rPr>
          <w:rFonts w:ascii="Tahoma" w:hAnsi="Tahoma" w:cs="Tahoma"/>
          <w:b/>
          <w:sz w:val="24"/>
          <w:szCs w:val="24"/>
          <w:lang w:val="it-IT"/>
        </w:rPr>
        <w:t xml:space="preserve">infrastrutture </w:t>
      </w:r>
      <w:r>
        <w:rPr>
          <w:rFonts w:ascii="Tahoma" w:hAnsi="Tahoma" w:cs="Tahoma"/>
          <w:b/>
          <w:sz w:val="24"/>
          <w:szCs w:val="24"/>
          <w:lang w:val="it-IT"/>
        </w:rPr>
        <w:t xml:space="preserve">di trasporto </w:t>
      </w:r>
      <w:r w:rsidRPr="00AE5EDA">
        <w:rPr>
          <w:rFonts w:ascii="Tahoma" w:hAnsi="Tahoma" w:cs="Tahoma"/>
          <w:b/>
          <w:sz w:val="24"/>
          <w:szCs w:val="24"/>
          <w:lang w:val="it-IT"/>
        </w:rPr>
        <w:t xml:space="preserve">- </w:t>
      </w:r>
      <w:r>
        <w:rPr>
          <w:rFonts w:ascii="Tahoma" w:hAnsi="Tahoma" w:cs="Tahoma"/>
          <w:b/>
          <w:sz w:val="24"/>
          <w:szCs w:val="24"/>
          <w:lang w:val="it-IT"/>
        </w:rPr>
        <w:t>2021</w:t>
      </w:r>
    </w:p>
    <w:p w:rsidR="001B5F1E" w:rsidRPr="00AE5EDA" w:rsidRDefault="001B5F1E" w:rsidP="001B5F1E">
      <w:pPr>
        <w:pStyle w:val="TableParagraph"/>
        <w:spacing w:before="0" w:line="213" w:lineRule="auto"/>
        <w:ind w:left="53" w:right="88"/>
        <w:rPr>
          <w:rFonts w:ascii="Tahoma" w:hAnsi="Tahoma" w:cs="Tahoma"/>
          <w:sz w:val="24"/>
          <w:szCs w:val="24"/>
          <w:lang w:val="it-IT"/>
        </w:rPr>
      </w:pPr>
    </w:p>
    <w:tbl>
      <w:tblPr>
        <w:tblW w:w="43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57"/>
        <w:gridCol w:w="1796"/>
      </w:tblGrid>
      <w:tr w:rsidR="001B5F1E" w:rsidRPr="00AE5EDA" w:rsidTr="00400B4E">
        <w:trPr>
          <w:trHeight w:val="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1E" w:rsidRPr="00AE5EDA" w:rsidRDefault="001B5F1E" w:rsidP="00400B4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es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E" w:rsidRPr="00AE5EDA" w:rsidRDefault="001B5F1E" w:rsidP="00D45DA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Miliardi </w:t>
            </w: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i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 </w:t>
            </w:r>
            <w:r w:rsidR="00D45DA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€</w:t>
            </w:r>
          </w:p>
        </w:tc>
      </w:tr>
      <w:tr w:rsidR="001B5F1E" w:rsidRPr="00AE5EDA" w:rsidTr="00400B4E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1E" w:rsidRPr="00AE5EDA" w:rsidRDefault="001B5F1E" w:rsidP="00400B4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ermani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E" w:rsidRPr="00AE5EDA" w:rsidRDefault="001B5F1E" w:rsidP="00400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56</w:t>
            </w:r>
          </w:p>
        </w:tc>
      </w:tr>
      <w:tr w:rsidR="001B5F1E" w:rsidRPr="00AE5EDA" w:rsidTr="00400B4E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1E" w:rsidRPr="00AE5EDA" w:rsidRDefault="001B5F1E" w:rsidP="00400B4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ranci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E" w:rsidRPr="00AE5EDA" w:rsidRDefault="001B5F1E" w:rsidP="00400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17</w:t>
            </w:r>
          </w:p>
        </w:tc>
      </w:tr>
      <w:tr w:rsidR="001B5F1E" w:rsidRPr="00AE5EDA" w:rsidTr="00400B4E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1E" w:rsidRPr="00AE5EDA" w:rsidRDefault="001B5F1E" w:rsidP="00400B4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tali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E" w:rsidRPr="00AE5EDA" w:rsidRDefault="00804694" w:rsidP="006871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87</w:t>
            </w:r>
          </w:p>
        </w:tc>
      </w:tr>
      <w:tr w:rsidR="001B5F1E" w:rsidRPr="00AE5EDA" w:rsidTr="00400B4E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1E" w:rsidRPr="00AE5EDA" w:rsidRDefault="001B5F1E" w:rsidP="00400B4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pagn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1E" w:rsidRPr="00AE5EDA" w:rsidRDefault="001B5F1E" w:rsidP="006871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</w:t>
            </w:r>
            <w:r w:rsidR="0068711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</w:t>
            </w: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0</w:t>
            </w:r>
          </w:p>
        </w:tc>
      </w:tr>
    </w:tbl>
    <w:p w:rsidR="001B5F1E" w:rsidRPr="00AE5EDA" w:rsidRDefault="001B5F1E" w:rsidP="001B5F1E">
      <w:pPr>
        <w:pStyle w:val="TableParagraph"/>
        <w:spacing w:before="0" w:line="213" w:lineRule="auto"/>
        <w:ind w:left="53" w:right="88"/>
        <w:rPr>
          <w:rFonts w:ascii="Tahoma" w:hAnsi="Tahoma" w:cs="Tahoma"/>
          <w:sz w:val="24"/>
          <w:szCs w:val="24"/>
          <w:lang w:val="it-IT"/>
        </w:rPr>
      </w:pPr>
      <w:proofErr w:type="gramStart"/>
      <w:r w:rsidRPr="00AE5EDA">
        <w:rPr>
          <w:rFonts w:ascii="Tahoma" w:hAnsi="Tahoma" w:cs="Tahoma"/>
          <w:sz w:val="24"/>
          <w:szCs w:val="24"/>
          <w:lang w:val="it-IT"/>
        </w:rPr>
        <w:t xml:space="preserve">Fonte: elaborazione Fondazione per la Sussidiarietà su dati Ocse </w:t>
      </w:r>
      <w:r>
        <w:rPr>
          <w:rFonts w:ascii="Tahoma" w:hAnsi="Tahoma" w:cs="Tahoma"/>
          <w:sz w:val="24"/>
          <w:szCs w:val="24"/>
          <w:lang w:val="it-IT"/>
        </w:rPr>
        <w:t>e Banca d'Italia</w:t>
      </w:r>
      <w:proofErr w:type="gramEnd"/>
    </w:p>
    <w:p w:rsidR="001B5F1E" w:rsidRDefault="001B5F1E" w:rsidP="0074077B">
      <w:pPr>
        <w:pStyle w:val="TableParagraph"/>
        <w:spacing w:before="0" w:line="213" w:lineRule="auto"/>
        <w:ind w:left="53" w:right="88"/>
        <w:rPr>
          <w:rFonts w:ascii="Tahoma" w:hAnsi="Tahoma" w:cs="Tahoma"/>
          <w:b/>
          <w:sz w:val="24"/>
          <w:szCs w:val="24"/>
          <w:lang w:val="it-IT"/>
        </w:rPr>
      </w:pPr>
    </w:p>
    <w:p w:rsidR="0074077B" w:rsidRPr="00AE5EDA" w:rsidRDefault="0074077B" w:rsidP="0074077B">
      <w:pPr>
        <w:pStyle w:val="TableParagraph"/>
        <w:spacing w:before="0" w:line="213" w:lineRule="auto"/>
        <w:ind w:left="53" w:right="88"/>
        <w:rPr>
          <w:rFonts w:ascii="Tahoma" w:hAnsi="Tahoma" w:cs="Tahoma"/>
          <w:b/>
          <w:sz w:val="24"/>
          <w:szCs w:val="24"/>
          <w:lang w:val="it-IT"/>
        </w:rPr>
      </w:pPr>
      <w:r w:rsidRPr="00AE5EDA">
        <w:rPr>
          <w:rFonts w:ascii="Tahoma" w:hAnsi="Tahoma" w:cs="Tahoma"/>
          <w:b/>
          <w:sz w:val="24"/>
          <w:szCs w:val="24"/>
          <w:lang w:val="it-IT"/>
        </w:rPr>
        <w:t>Investimenti in infrastrutture di trasporto sul Pil - 2021</w:t>
      </w:r>
    </w:p>
    <w:p w:rsidR="0074077B" w:rsidRPr="00AE5EDA" w:rsidRDefault="0074077B" w:rsidP="0074077B">
      <w:pPr>
        <w:pStyle w:val="TableParagraph"/>
        <w:spacing w:before="0" w:line="213" w:lineRule="auto"/>
        <w:ind w:left="53" w:right="88"/>
        <w:rPr>
          <w:rFonts w:ascii="Tahoma" w:hAnsi="Tahoma" w:cs="Tahoma"/>
          <w:sz w:val="24"/>
          <w:szCs w:val="24"/>
          <w:lang w:val="it-IT"/>
        </w:rPr>
      </w:pPr>
    </w:p>
    <w:tbl>
      <w:tblPr>
        <w:tblW w:w="43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57"/>
        <w:gridCol w:w="1796"/>
      </w:tblGrid>
      <w:tr w:rsidR="0074077B" w:rsidRPr="00AE5EDA" w:rsidTr="00CE0266">
        <w:trPr>
          <w:trHeight w:val="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77B" w:rsidRPr="00AE5EDA" w:rsidRDefault="0074077B" w:rsidP="00CE02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es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7B" w:rsidRPr="00AE5EDA" w:rsidRDefault="0074077B" w:rsidP="00CE02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Quota % su Pil</w:t>
            </w:r>
          </w:p>
        </w:tc>
      </w:tr>
      <w:tr w:rsidR="0074077B" w:rsidRPr="00AE5EDA" w:rsidTr="00CE0266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77B" w:rsidRPr="00AE5EDA" w:rsidRDefault="0074077B" w:rsidP="00CE02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r</w:t>
            </w:r>
            <w:r w:rsidR="00752508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</w:t>
            </w: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n Bretagn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7B" w:rsidRPr="00AE5EDA" w:rsidRDefault="0074077B" w:rsidP="00CE02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0,9 </w:t>
            </w:r>
          </w:p>
        </w:tc>
      </w:tr>
      <w:tr w:rsidR="0074077B" w:rsidRPr="00AE5EDA" w:rsidTr="00CE0266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77B" w:rsidRPr="00AE5EDA" w:rsidRDefault="0074077B" w:rsidP="00CE02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ranci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7B" w:rsidRPr="00AE5EDA" w:rsidRDefault="0074077B" w:rsidP="00CE02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0,9 </w:t>
            </w:r>
          </w:p>
        </w:tc>
      </w:tr>
      <w:tr w:rsidR="0074077B" w:rsidRPr="00AE5EDA" w:rsidTr="00CE0266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77B" w:rsidRPr="00AE5EDA" w:rsidRDefault="0074077B" w:rsidP="00CE02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ermani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7B" w:rsidRPr="00AE5EDA" w:rsidRDefault="0074077B" w:rsidP="00CE02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0,8 </w:t>
            </w:r>
          </w:p>
        </w:tc>
      </w:tr>
      <w:tr w:rsidR="000E4633" w:rsidRPr="00AE5EDA" w:rsidTr="003D7273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33" w:rsidRPr="00AE5EDA" w:rsidRDefault="000E4633" w:rsidP="003D727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pagn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3" w:rsidRPr="00AE5EDA" w:rsidRDefault="000E4633" w:rsidP="003D727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0,5 </w:t>
            </w:r>
          </w:p>
        </w:tc>
      </w:tr>
      <w:tr w:rsidR="000E4633" w:rsidRPr="00AE5EDA" w:rsidTr="003D7273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33" w:rsidRPr="00AE5EDA" w:rsidRDefault="000E4633" w:rsidP="003D727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tali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3" w:rsidRPr="00AE5EDA" w:rsidRDefault="000E4633" w:rsidP="003D727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E5ED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0,5 </w:t>
            </w:r>
          </w:p>
        </w:tc>
      </w:tr>
    </w:tbl>
    <w:p w:rsidR="0074077B" w:rsidRPr="00AE5EDA" w:rsidRDefault="0074077B" w:rsidP="0074077B">
      <w:pPr>
        <w:pStyle w:val="TableParagraph"/>
        <w:spacing w:before="0" w:line="213" w:lineRule="auto"/>
        <w:ind w:left="53" w:right="88"/>
        <w:rPr>
          <w:rFonts w:ascii="Tahoma" w:hAnsi="Tahoma" w:cs="Tahoma"/>
          <w:sz w:val="24"/>
          <w:szCs w:val="24"/>
          <w:lang w:val="it-IT"/>
        </w:rPr>
      </w:pPr>
      <w:r w:rsidRPr="00AE5EDA">
        <w:rPr>
          <w:rFonts w:ascii="Tahoma" w:hAnsi="Tahoma" w:cs="Tahoma"/>
          <w:sz w:val="24"/>
          <w:szCs w:val="24"/>
          <w:lang w:val="it-IT"/>
        </w:rPr>
        <w:t xml:space="preserve">Fonte: elaborazione Fondazione per la Sussidiarietà su dati Ocse 2021 o ultimi </w:t>
      </w:r>
      <w:proofErr w:type="gramStart"/>
      <w:r w:rsidRPr="00AE5EDA">
        <w:rPr>
          <w:rFonts w:ascii="Tahoma" w:hAnsi="Tahoma" w:cs="Tahoma"/>
          <w:sz w:val="24"/>
          <w:szCs w:val="24"/>
          <w:lang w:val="it-IT"/>
        </w:rPr>
        <w:t>disponibili</w:t>
      </w:r>
      <w:proofErr w:type="gramEnd"/>
    </w:p>
    <w:p w:rsidR="00DA06F9" w:rsidRDefault="00DA06F9" w:rsidP="00E235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DA06F9" w:rsidSect="005B529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93" w:rsidRDefault="001C0893" w:rsidP="004D397C">
      <w:pPr>
        <w:spacing w:after="0" w:line="240" w:lineRule="auto"/>
      </w:pPr>
      <w:r>
        <w:separator/>
      </w:r>
    </w:p>
  </w:endnote>
  <w:endnote w:type="continuationSeparator" w:id="0">
    <w:p w:rsidR="001C0893" w:rsidRDefault="001C0893" w:rsidP="004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69908"/>
      <w:docPartObj>
        <w:docPartGallery w:val="Page Numbers (Bottom of Page)"/>
        <w:docPartUnique/>
      </w:docPartObj>
    </w:sdtPr>
    <w:sdtContent>
      <w:p w:rsidR="00400B4E" w:rsidRDefault="004F6165">
        <w:pPr>
          <w:pStyle w:val="Pidipagina"/>
          <w:jc w:val="right"/>
        </w:pPr>
        <w:r w:rsidRPr="00FF731A">
          <w:rPr>
            <w:rFonts w:ascii="Tahoma" w:hAnsi="Tahoma" w:cs="Tahoma"/>
            <w:sz w:val="20"/>
            <w:szCs w:val="20"/>
          </w:rPr>
          <w:fldChar w:fldCharType="begin"/>
        </w:r>
        <w:r w:rsidR="00400B4E" w:rsidRPr="00FF731A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FF731A">
          <w:rPr>
            <w:rFonts w:ascii="Tahoma" w:hAnsi="Tahoma" w:cs="Tahoma"/>
            <w:sz w:val="20"/>
            <w:szCs w:val="20"/>
          </w:rPr>
          <w:fldChar w:fldCharType="separate"/>
        </w:r>
        <w:r w:rsidR="00B505A0">
          <w:rPr>
            <w:rFonts w:ascii="Tahoma" w:hAnsi="Tahoma" w:cs="Tahoma"/>
            <w:noProof/>
            <w:sz w:val="20"/>
            <w:szCs w:val="20"/>
          </w:rPr>
          <w:t>1</w:t>
        </w:r>
        <w:r w:rsidRPr="00FF731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400B4E" w:rsidRDefault="00400B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93" w:rsidRDefault="001C0893" w:rsidP="004D397C">
      <w:pPr>
        <w:spacing w:after="0" w:line="240" w:lineRule="auto"/>
      </w:pPr>
      <w:r>
        <w:separator/>
      </w:r>
    </w:p>
  </w:footnote>
  <w:footnote w:type="continuationSeparator" w:id="0">
    <w:p w:rsidR="001C0893" w:rsidRDefault="001C0893" w:rsidP="004D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4E" w:rsidRDefault="00400B4E">
    <w:pPr>
      <w:pStyle w:val="Intestazione"/>
    </w:pPr>
    <w:r>
      <w:rPr>
        <w:noProof/>
        <w:lang w:eastAsia="it-IT"/>
      </w:rPr>
      <w:drawing>
        <wp:inline distT="0" distB="0" distL="0" distR="0">
          <wp:extent cx="783221" cy="572116"/>
          <wp:effectExtent l="1905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80" cy="62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>COMUNICATO STAMPA</w:t>
    </w:r>
  </w:p>
  <w:p w:rsidR="00400B4E" w:rsidRDefault="00400B4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C4081"/>
    <w:multiLevelType w:val="multilevel"/>
    <w:tmpl w:val="8722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397C"/>
    <w:rsid w:val="00000795"/>
    <w:rsid w:val="00000D04"/>
    <w:rsid w:val="0000248A"/>
    <w:rsid w:val="00007B79"/>
    <w:rsid w:val="00010A77"/>
    <w:rsid w:val="00014FFC"/>
    <w:rsid w:val="00020B49"/>
    <w:rsid w:val="00025050"/>
    <w:rsid w:val="000277A4"/>
    <w:rsid w:val="00032A68"/>
    <w:rsid w:val="00033C05"/>
    <w:rsid w:val="00034EA9"/>
    <w:rsid w:val="00042574"/>
    <w:rsid w:val="00042951"/>
    <w:rsid w:val="00046462"/>
    <w:rsid w:val="000525DE"/>
    <w:rsid w:val="0005731C"/>
    <w:rsid w:val="00061483"/>
    <w:rsid w:val="000666E8"/>
    <w:rsid w:val="00066F7F"/>
    <w:rsid w:val="00071C9D"/>
    <w:rsid w:val="000806E6"/>
    <w:rsid w:val="00084AB9"/>
    <w:rsid w:val="00091DF2"/>
    <w:rsid w:val="000926CE"/>
    <w:rsid w:val="00097077"/>
    <w:rsid w:val="000A1627"/>
    <w:rsid w:val="000A7EFC"/>
    <w:rsid w:val="000C03D3"/>
    <w:rsid w:val="000C0807"/>
    <w:rsid w:val="000C1AB3"/>
    <w:rsid w:val="000C21C7"/>
    <w:rsid w:val="000C4A96"/>
    <w:rsid w:val="000C52BA"/>
    <w:rsid w:val="000C6528"/>
    <w:rsid w:val="000D296F"/>
    <w:rsid w:val="000D4485"/>
    <w:rsid w:val="000D4712"/>
    <w:rsid w:val="000D5BC8"/>
    <w:rsid w:val="000E4633"/>
    <w:rsid w:val="000E603B"/>
    <w:rsid w:val="000F4A19"/>
    <w:rsid w:val="000F4C87"/>
    <w:rsid w:val="000F74C2"/>
    <w:rsid w:val="00103B35"/>
    <w:rsid w:val="00103C0C"/>
    <w:rsid w:val="00105A98"/>
    <w:rsid w:val="00117794"/>
    <w:rsid w:val="0012135E"/>
    <w:rsid w:val="0012211E"/>
    <w:rsid w:val="00122620"/>
    <w:rsid w:val="00124E52"/>
    <w:rsid w:val="001429AA"/>
    <w:rsid w:val="001431EE"/>
    <w:rsid w:val="001442C8"/>
    <w:rsid w:val="00147C3F"/>
    <w:rsid w:val="001715A7"/>
    <w:rsid w:val="0017169C"/>
    <w:rsid w:val="00172140"/>
    <w:rsid w:val="00176436"/>
    <w:rsid w:val="00177B80"/>
    <w:rsid w:val="00182FB1"/>
    <w:rsid w:val="00183E7A"/>
    <w:rsid w:val="001856EA"/>
    <w:rsid w:val="00187A98"/>
    <w:rsid w:val="00191818"/>
    <w:rsid w:val="001919CA"/>
    <w:rsid w:val="001967D8"/>
    <w:rsid w:val="001A2643"/>
    <w:rsid w:val="001B12B4"/>
    <w:rsid w:val="001B2175"/>
    <w:rsid w:val="001B244A"/>
    <w:rsid w:val="001B5F1E"/>
    <w:rsid w:val="001C0893"/>
    <w:rsid w:val="001C22AD"/>
    <w:rsid w:val="001E5954"/>
    <w:rsid w:val="001E5F7B"/>
    <w:rsid w:val="001E7DE7"/>
    <w:rsid w:val="001F6DA7"/>
    <w:rsid w:val="001F773E"/>
    <w:rsid w:val="00203299"/>
    <w:rsid w:val="00203FE2"/>
    <w:rsid w:val="00206ADA"/>
    <w:rsid w:val="00207487"/>
    <w:rsid w:val="0021237A"/>
    <w:rsid w:val="00214840"/>
    <w:rsid w:val="00223320"/>
    <w:rsid w:val="00223403"/>
    <w:rsid w:val="00225A56"/>
    <w:rsid w:val="00226171"/>
    <w:rsid w:val="00234895"/>
    <w:rsid w:val="00241052"/>
    <w:rsid w:val="00242C98"/>
    <w:rsid w:val="00255304"/>
    <w:rsid w:val="00256792"/>
    <w:rsid w:val="00260062"/>
    <w:rsid w:val="00264BBB"/>
    <w:rsid w:val="0027025F"/>
    <w:rsid w:val="00270B4B"/>
    <w:rsid w:val="002718EA"/>
    <w:rsid w:val="00274314"/>
    <w:rsid w:val="00280BE6"/>
    <w:rsid w:val="00281607"/>
    <w:rsid w:val="002917BC"/>
    <w:rsid w:val="0029414A"/>
    <w:rsid w:val="00297945"/>
    <w:rsid w:val="00297E75"/>
    <w:rsid w:val="002A02BD"/>
    <w:rsid w:val="002A6127"/>
    <w:rsid w:val="002C6830"/>
    <w:rsid w:val="002C6BD2"/>
    <w:rsid w:val="002C7026"/>
    <w:rsid w:val="002D1B73"/>
    <w:rsid w:val="002D6A76"/>
    <w:rsid w:val="002E1F76"/>
    <w:rsid w:val="002E7B15"/>
    <w:rsid w:val="0030371D"/>
    <w:rsid w:val="00303BC4"/>
    <w:rsid w:val="00307726"/>
    <w:rsid w:val="003078E1"/>
    <w:rsid w:val="003120B2"/>
    <w:rsid w:val="00312940"/>
    <w:rsid w:val="003152E5"/>
    <w:rsid w:val="003212E2"/>
    <w:rsid w:val="00346095"/>
    <w:rsid w:val="00352B57"/>
    <w:rsid w:val="00352DE3"/>
    <w:rsid w:val="00370BCF"/>
    <w:rsid w:val="00373B44"/>
    <w:rsid w:val="0038659F"/>
    <w:rsid w:val="0039083D"/>
    <w:rsid w:val="00390F54"/>
    <w:rsid w:val="0039790B"/>
    <w:rsid w:val="003C5791"/>
    <w:rsid w:val="003C70BE"/>
    <w:rsid w:val="003C75A3"/>
    <w:rsid w:val="003D0D2A"/>
    <w:rsid w:val="003D49D3"/>
    <w:rsid w:val="003D5F28"/>
    <w:rsid w:val="003D7273"/>
    <w:rsid w:val="003E1455"/>
    <w:rsid w:val="00400B4E"/>
    <w:rsid w:val="00402668"/>
    <w:rsid w:val="00403143"/>
    <w:rsid w:val="00403762"/>
    <w:rsid w:val="00411CD8"/>
    <w:rsid w:val="004121DB"/>
    <w:rsid w:val="004129F0"/>
    <w:rsid w:val="00415F16"/>
    <w:rsid w:val="00422A48"/>
    <w:rsid w:val="00422C3C"/>
    <w:rsid w:val="00427F0C"/>
    <w:rsid w:val="00431A31"/>
    <w:rsid w:val="004326C4"/>
    <w:rsid w:val="00432B0E"/>
    <w:rsid w:val="00432FF0"/>
    <w:rsid w:val="00442649"/>
    <w:rsid w:val="00446F20"/>
    <w:rsid w:val="004506BC"/>
    <w:rsid w:val="00462F02"/>
    <w:rsid w:val="00463346"/>
    <w:rsid w:val="00463C87"/>
    <w:rsid w:val="00464B0A"/>
    <w:rsid w:val="00466252"/>
    <w:rsid w:val="0047704F"/>
    <w:rsid w:val="00481E90"/>
    <w:rsid w:val="00487B0C"/>
    <w:rsid w:val="00494286"/>
    <w:rsid w:val="00496FF8"/>
    <w:rsid w:val="00497492"/>
    <w:rsid w:val="0049786F"/>
    <w:rsid w:val="004A1C4D"/>
    <w:rsid w:val="004A6763"/>
    <w:rsid w:val="004B71EB"/>
    <w:rsid w:val="004D397C"/>
    <w:rsid w:val="004D3C1C"/>
    <w:rsid w:val="004E08DC"/>
    <w:rsid w:val="004E0C3E"/>
    <w:rsid w:val="004F09A5"/>
    <w:rsid w:val="004F0FCB"/>
    <w:rsid w:val="004F6165"/>
    <w:rsid w:val="00513488"/>
    <w:rsid w:val="00514519"/>
    <w:rsid w:val="00516A3E"/>
    <w:rsid w:val="0052502D"/>
    <w:rsid w:val="00533635"/>
    <w:rsid w:val="005349E0"/>
    <w:rsid w:val="00543D04"/>
    <w:rsid w:val="0055043E"/>
    <w:rsid w:val="00552590"/>
    <w:rsid w:val="00553889"/>
    <w:rsid w:val="005541D1"/>
    <w:rsid w:val="0056129F"/>
    <w:rsid w:val="00561ACE"/>
    <w:rsid w:val="00564A23"/>
    <w:rsid w:val="0056633F"/>
    <w:rsid w:val="00566DE2"/>
    <w:rsid w:val="005671C3"/>
    <w:rsid w:val="00573C56"/>
    <w:rsid w:val="00576781"/>
    <w:rsid w:val="00576D08"/>
    <w:rsid w:val="005776B8"/>
    <w:rsid w:val="005902BB"/>
    <w:rsid w:val="00590990"/>
    <w:rsid w:val="00591907"/>
    <w:rsid w:val="005A2791"/>
    <w:rsid w:val="005B2D14"/>
    <w:rsid w:val="005B5290"/>
    <w:rsid w:val="005B6F40"/>
    <w:rsid w:val="005C5F4D"/>
    <w:rsid w:val="005D4F54"/>
    <w:rsid w:val="005D670F"/>
    <w:rsid w:val="005E13BA"/>
    <w:rsid w:val="005E57C7"/>
    <w:rsid w:val="0061439C"/>
    <w:rsid w:val="00617123"/>
    <w:rsid w:val="0062038A"/>
    <w:rsid w:val="006333DE"/>
    <w:rsid w:val="00647877"/>
    <w:rsid w:val="00650D68"/>
    <w:rsid w:val="0065170F"/>
    <w:rsid w:val="006566FF"/>
    <w:rsid w:val="00662EC8"/>
    <w:rsid w:val="00663D1C"/>
    <w:rsid w:val="00665EA8"/>
    <w:rsid w:val="00667A6F"/>
    <w:rsid w:val="00667DFA"/>
    <w:rsid w:val="006733B6"/>
    <w:rsid w:val="00673464"/>
    <w:rsid w:val="00673E45"/>
    <w:rsid w:val="0067629C"/>
    <w:rsid w:val="00684645"/>
    <w:rsid w:val="0068711C"/>
    <w:rsid w:val="0069001B"/>
    <w:rsid w:val="0069154F"/>
    <w:rsid w:val="00691BD6"/>
    <w:rsid w:val="00692377"/>
    <w:rsid w:val="006A3F9F"/>
    <w:rsid w:val="006B0F07"/>
    <w:rsid w:val="006B11E5"/>
    <w:rsid w:val="006B7826"/>
    <w:rsid w:val="006C08E3"/>
    <w:rsid w:val="006C2260"/>
    <w:rsid w:val="006D4964"/>
    <w:rsid w:val="006D5908"/>
    <w:rsid w:val="006E01D2"/>
    <w:rsid w:val="006E40E2"/>
    <w:rsid w:val="006E5B30"/>
    <w:rsid w:val="006E5EF4"/>
    <w:rsid w:val="006E6BE4"/>
    <w:rsid w:val="006F69DF"/>
    <w:rsid w:val="006F7249"/>
    <w:rsid w:val="00700015"/>
    <w:rsid w:val="007001BA"/>
    <w:rsid w:val="00703AD5"/>
    <w:rsid w:val="00712854"/>
    <w:rsid w:val="00722BF2"/>
    <w:rsid w:val="007241DC"/>
    <w:rsid w:val="00725648"/>
    <w:rsid w:val="00737FAC"/>
    <w:rsid w:val="0074077B"/>
    <w:rsid w:val="007420F6"/>
    <w:rsid w:val="00752508"/>
    <w:rsid w:val="00753074"/>
    <w:rsid w:val="00756C96"/>
    <w:rsid w:val="00765BE0"/>
    <w:rsid w:val="00774595"/>
    <w:rsid w:val="00775C5C"/>
    <w:rsid w:val="0077734E"/>
    <w:rsid w:val="00781038"/>
    <w:rsid w:val="00782496"/>
    <w:rsid w:val="007926AC"/>
    <w:rsid w:val="00796835"/>
    <w:rsid w:val="007A31C2"/>
    <w:rsid w:val="007A54C5"/>
    <w:rsid w:val="007A6C54"/>
    <w:rsid w:val="007B1291"/>
    <w:rsid w:val="007B2EE2"/>
    <w:rsid w:val="007B366E"/>
    <w:rsid w:val="007C2B00"/>
    <w:rsid w:val="007C79C3"/>
    <w:rsid w:val="007C7EFC"/>
    <w:rsid w:val="007D75E3"/>
    <w:rsid w:val="007E15EF"/>
    <w:rsid w:val="007E5802"/>
    <w:rsid w:val="007F3A4E"/>
    <w:rsid w:val="007F5C5B"/>
    <w:rsid w:val="007F72A6"/>
    <w:rsid w:val="0080096F"/>
    <w:rsid w:val="008036C4"/>
    <w:rsid w:val="00804694"/>
    <w:rsid w:val="00804712"/>
    <w:rsid w:val="00806B25"/>
    <w:rsid w:val="00810D0B"/>
    <w:rsid w:val="00813C51"/>
    <w:rsid w:val="00817E2A"/>
    <w:rsid w:val="008210A7"/>
    <w:rsid w:val="00823344"/>
    <w:rsid w:val="008272B4"/>
    <w:rsid w:val="008315B8"/>
    <w:rsid w:val="00836462"/>
    <w:rsid w:val="0083688F"/>
    <w:rsid w:val="00836DA8"/>
    <w:rsid w:val="008374A1"/>
    <w:rsid w:val="00842B60"/>
    <w:rsid w:val="00842BFE"/>
    <w:rsid w:val="008433F3"/>
    <w:rsid w:val="008443EA"/>
    <w:rsid w:val="0084604D"/>
    <w:rsid w:val="00847444"/>
    <w:rsid w:val="00847A9A"/>
    <w:rsid w:val="00851834"/>
    <w:rsid w:val="00852ACD"/>
    <w:rsid w:val="00854863"/>
    <w:rsid w:val="008626E5"/>
    <w:rsid w:val="00864191"/>
    <w:rsid w:val="008724F6"/>
    <w:rsid w:val="008735B7"/>
    <w:rsid w:val="00876681"/>
    <w:rsid w:val="00877723"/>
    <w:rsid w:val="00880CE4"/>
    <w:rsid w:val="008811E8"/>
    <w:rsid w:val="00883B8B"/>
    <w:rsid w:val="00883F07"/>
    <w:rsid w:val="00887B85"/>
    <w:rsid w:val="00892CFD"/>
    <w:rsid w:val="00894841"/>
    <w:rsid w:val="00895AC3"/>
    <w:rsid w:val="008B2139"/>
    <w:rsid w:val="008C2185"/>
    <w:rsid w:val="008C34C8"/>
    <w:rsid w:val="008C3619"/>
    <w:rsid w:val="008C39B4"/>
    <w:rsid w:val="008D0C16"/>
    <w:rsid w:val="008D5756"/>
    <w:rsid w:val="008D6233"/>
    <w:rsid w:val="008E34BC"/>
    <w:rsid w:val="008E5AE3"/>
    <w:rsid w:val="008E645D"/>
    <w:rsid w:val="008F1C1A"/>
    <w:rsid w:val="008F21B0"/>
    <w:rsid w:val="008F4B34"/>
    <w:rsid w:val="00901396"/>
    <w:rsid w:val="00905D17"/>
    <w:rsid w:val="00910621"/>
    <w:rsid w:val="0092051E"/>
    <w:rsid w:val="009231CD"/>
    <w:rsid w:val="0092502B"/>
    <w:rsid w:val="00930ADB"/>
    <w:rsid w:val="00932586"/>
    <w:rsid w:val="00934283"/>
    <w:rsid w:val="00946A6A"/>
    <w:rsid w:val="00950838"/>
    <w:rsid w:val="00953E74"/>
    <w:rsid w:val="009555D6"/>
    <w:rsid w:val="00956644"/>
    <w:rsid w:val="00957BE9"/>
    <w:rsid w:val="009607F6"/>
    <w:rsid w:val="00960C16"/>
    <w:rsid w:val="0096598A"/>
    <w:rsid w:val="00971892"/>
    <w:rsid w:val="00972869"/>
    <w:rsid w:val="00976EAD"/>
    <w:rsid w:val="00984FB9"/>
    <w:rsid w:val="00991AA1"/>
    <w:rsid w:val="009A12F2"/>
    <w:rsid w:val="009A2BDC"/>
    <w:rsid w:val="009A6AF6"/>
    <w:rsid w:val="009B128C"/>
    <w:rsid w:val="009B2E4F"/>
    <w:rsid w:val="009C13C4"/>
    <w:rsid w:val="009C5A55"/>
    <w:rsid w:val="009C6DDF"/>
    <w:rsid w:val="009C6E80"/>
    <w:rsid w:val="009D319F"/>
    <w:rsid w:val="009E5BB5"/>
    <w:rsid w:val="009F332C"/>
    <w:rsid w:val="00A032F1"/>
    <w:rsid w:val="00A049BD"/>
    <w:rsid w:val="00A05418"/>
    <w:rsid w:val="00A05427"/>
    <w:rsid w:val="00A07FFE"/>
    <w:rsid w:val="00A17FF5"/>
    <w:rsid w:val="00A203A7"/>
    <w:rsid w:val="00A20734"/>
    <w:rsid w:val="00A20B6A"/>
    <w:rsid w:val="00A23E42"/>
    <w:rsid w:val="00A24678"/>
    <w:rsid w:val="00A30110"/>
    <w:rsid w:val="00A37B7F"/>
    <w:rsid w:val="00A4407F"/>
    <w:rsid w:val="00A57F2D"/>
    <w:rsid w:val="00A60F4C"/>
    <w:rsid w:val="00A6222A"/>
    <w:rsid w:val="00A62406"/>
    <w:rsid w:val="00A626E2"/>
    <w:rsid w:val="00A642EE"/>
    <w:rsid w:val="00A655D4"/>
    <w:rsid w:val="00A674D0"/>
    <w:rsid w:val="00A72802"/>
    <w:rsid w:val="00A76555"/>
    <w:rsid w:val="00A82AEA"/>
    <w:rsid w:val="00A83365"/>
    <w:rsid w:val="00A8528F"/>
    <w:rsid w:val="00A9488D"/>
    <w:rsid w:val="00A94D1E"/>
    <w:rsid w:val="00A954FB"/>
    <w:rsid w:val="00AA0975"/>
    <w:rsid w:val="00AA105D"/>
    <w:rsid w:val="00AA2289"/>
    <w:rsid w:val="00AA2732"/>
    <w:rsid w:val="00AB03DA"/>
    <w:rsid w:val="00AB1CA6"/>
    <w:rsid w:val="00AB6D64"/>
    <w:rsid w:val="00AC16DF"/>
    <w:rsid w:val="00AC498E"/>
    <w:rsid w:val="00AC57F1"/>
    <w:rsid w:val="00AC7745"/>
    <w:rsid w:val="00AD0C2C"/>
    <w:rsid w:val="00AD0F47"/>
    <w:rsid w:val="00AD1E6E"/>
    <w:rsid w:val="00AD3FFE"/>
    <w:rsid w:val="00AD404E"/>
    <w:rsid w:val="00AD779A"/>
    <w:rsid w:val="00AE1549"/>
    <w:rsid w:val="00AE4E83"/>
    <w:rsid w:val="00AE5EDA"/>
    <w:rsid w:val="00AE7982"/>
    <w:rsid w:val="00AF0652"/>
    <w:rsid w:val="00AF4455"/>
    <w:rsid w:val="00AF55A7"/>
    <w:rsid w:val="00B029F5"/>
    <w:rsid w:val="00B0421E"/>
    <w:rsid w:val="00B0557C"/>
    <w:rsid w:val="00B056AE"/>
    <w:rsid w:val="00B06387"/>
    <w:rsid w:val="00B0750A"/>
    <w:rsid w:val="00B15146"/>
    <w:rsid w:val="00B22626"/>
    <w:rsid w:val="00B22CFD"/>
    <w:rsid w:val="00B23761"/>
    <w:rsid w:val="00B268A9"/>
    <w:rsid w:val="00B355A6"/>
    <w:rsid w:val="00B35E6C"/>
    <w:rsid w:val="00B35EC6"/>
    <w:rsid w:val="00B44908"/>
    <w:rsid w:val="00B505A0"/>
    <w:rsid w:val="00B541BE"/>
    <w:rsid w:val="00B55602"/>
    <w:rsid w:val="00B561EF"/>
    <w:rsid w:val="00B60583"/>
    <w:rsid w:val="00B62157"/>
    <w:rsid w:val="00B73B38"/>
    <w:rsid w:val="00B77391"/>
    <w:rsid w:val="00B810B6"/>
    <w:rsid w:val="00B81D9D"/>
    <w:rsid w:val="00B83E2D"/>
    <w:rsid w:val="00B87D1D"/>
    <w:rsid w:val="00B9007A"/>
    <w:rsid w:val="00BA29F0"/>
    <w:rsid w:val="00BC3AFD"/>
    <w:rsid w:val="00BC3C6A"/>
    <w:rsid w:val="00BC52D1"/>
    <w:rsid w:val="00BD2385"/>
    <w:rsid w:val="00BD4463"/>
    <w:rsid w:val="00BD46F4"/>
    <w:rsid w:val="00BD7D3D"/>
    <w:rsid w:val="00BE0937"/>
    <w:rsid w:val="00BF33E0"/>
    <w:rsid w:val="00BF4552"/>
    <w:rsid w:val="00C03A36"/>
    <w:rsid w:val="00C0625A"/>
    <w:rsid w:val="00C06509"/>
    <w:rsid w:val="00C11D12"/>
    <w:rsid w:val="00C2653B"/>
    <w:rsid w:val="00C344BE"/>
    <w:rsid w:val="00C3688D"/>
    <w:rsid w:val="00C428E7"/>
    <w:rsid w:val="00C43C74"/>
    <w:rsid w:val="00C46267"/>
    <w:rsid w:val="00C50EF2"/>
    <w:rsid w:val="00C51C9C"/>
    <w:rsid w:val="00C51CB7"/>
    <w:rsid w:val="00C53059"/>
    <w:rsid w:val="00C54A32"/>
    <w:rsid w:val="00C61F48"/>
    <w:rsid w:val="00C630EF"/>
    <w:rsid w:val="00C64F19"/>
    <w:rsid w:val="00C704E5"/>
    <w:rsid w:val="00C75CC7"/>
    <w:rsid w:val="00C800D4"/>
    <w:rsid w:val="00C84D94"/>
    <w:rsid w:val="00C9137E"/>
    <w:rsid w:val="00C913D7"/>
    <w:rsid w:val="00C9167C"/>
    <w:rsid w:val="00C93F6A"/>
    <w:rsid w:val="00CA20A7"/>
    <w:rsid w:val="00CB4621"/>
    <w:rsid w:val="00CB6F07"/>
    <w:rsid w:val="00CC4A2A"/>
    <w:rsid w:val="00CC6E22"/>
    <w:rsid w:val="00CD0559"/>
    <w:rsid w:val="00CD4DA0"/>
    <w:rsid w:val="00CE0266"/>
    <w:rsid w:val="00CE095D"/>
    <w:rsid w:val="00CE1C10"/>
    <w:rsid w:val="00CE2461"/>
    <w:rsid w:val="00CE2A5F"/>
    <w:rsid w:val="00CF1EC6"/>
    <w:rsid w:val="00CF2D62"/>
    <w:rsid w:val="00CF6C7A"/>
    <w:rsid w:val="00D0051D"/>
    <w:rsid w:val="00D134BA"/>
    <w:rsid w:val="00D16252"/>
    <w:rsid w:val="00D16413"/>
    <w:rsid w:val="00D21DB4"/>
    <w:rsid w:val="00D22ED9"/>
    <w:rsid w:val="00D26012"/>
    <w:rsid w:val="00D269BA"/>
    <w:rsid w:val="00D3096E"/>
    <w:rsid w:val="00D326BC"/>
    <w:rsid w:val="00D34729"/>
    <w:rsid w:val="00D35ED0"/>
    <w:rsid w:val="00D4472E"/>
    <w:rsid w:val="00D45DAC"/>
    <w:rsid w:val="00D50390"/>
    <w:rsid w:val="00D544B6"/>
    <w:rsid w:val="00D5706F"/>
    <w:rsid w:val="00D5760C"/>
    <w:rsid w:val="00D61AFE"/>
    <w:rsid w:val="00D61B48"/>
    <w:rsid w:val="00D62F8A"/>
    <w:rsid w:val="00D66B54"/>
    <w:rsid w:val="00D67343"/>
    <w:rsid w:val="00D71C1A"/>
    <w:rsid w:val="00D724AB"/>
    <w:rsid w:val="00D72AC6"/>
    <w:rsid w:val="00D73390"/>
    <w:rsid w:val="00D73449"/>
    <w:rsid w:val="00D74BE1"/>
    <w:rsid w:val="00D77F00"/>
    <w:rsid w:val="00D816C8"/>
    <w:rsid w:val="00D81888"/>
    <w:rsid w:val="00D836E5"/>
    <w:rsid w:val="00D91982"/>
    <w:rsid w:val="00D967EC"/>
    <w:rsid w:val="00DA06F9"/>
    <w:rsid w:val="00DA310E"/>
    <w:rsid w:val="00DA42D2"/>
    <w:rsid w:val="00DA55A3"/>
    <w:rsid w:val="00DA677A"/>
    <w:rsid w:val="00DB7919"/>
    <w:rsid w:val="00DC077B"/>
    <w:rsid w:val="00DC264C"/>
    <w:rsid w:val="00DC2782"/>
    <w:rsid w:val="00DC5FBC"/>
    <w:rsid w:val="00DC6E6E"/>
    <w:rsid w:val="00DC718E"/>
    <w:rsid w:val="00DD1D85"/>
    <w:rsid w:val="00DD3CC9"/>
    <w:rsid w:val="00DD43BE"/>
    <w:rsid w:val="00DE0105"/>
    <w:rsid w:val="00DE0207"/>
    <w:rsid w:val="00DE461B"/>
    <w:rsid w:val="00DE5AC6"/>
    <w:rsid w:val="00DE743A"/>
    <w:rsid w:val="00DF296D"/>
    <w:rsid w:val="00DF6A71"/>
    <w:rsid w:val="00DF7394"/>
    <w:rsid w:val="00E06EAE"/>
    <w:rsid w:val="00E17909"/>
    <w:rsid w:val="00E22DEE"/>
    <w:rsid w:val="00E235C5"/>
    <w:rsid w:val="00E269A4"/>
    <w:rsid w:val="00E35C6A"/>
    <w:rsid w:val="00E429A3"/>
    <w:rsid w:val="00E42AE4"/>
    <w:rsid w:val="00E4317B"/>
    <w:rsid w:val="00E43404"/>
    <w:rsid w:val="00E47270"/>
    <w:rsid w:val="00E532B1"/>
    <w:rsid w:val="00E56A5C"/>
    <w:rsid w:val="00E602E6"/>
    <w:rsid w:val="00E60EEB"/>
    <w:rsid w:val="00E76B5C"/>
    <w:rsid w:val="00E819FF"/>
    <w:rsid w:val="00E831B3"/>
    <w:rsid w:val="00E90FDE"/>
    <w:rsid w:val="00E91847"/>
    <w:rsid w:val="00E933B0"/>
    <w:rsid w:val="00E945DC"/>
    <w:rsid w:val="00E95C85"/>
    <w:rsid w:val="00E9723B"/>
    <w:rsid w:val="00E97D6B"/>
    <w:rsid w:val="00EA0D59"/>
    <w:rsid w:val="00EA2F52"/>
    <w:rsid w:val="00EA6302"/>
    <w:rsid w:val="00EB1AD0"/>
    <w:rsid w:val="00EB5ACA"/>
    <w:rsid w:val="00EB6BA2"/>
    <w:rsid w:val="00EC5A33"/>
    <w:rsid w:val="00EC6D9E"/>
    <w:rsid w:val="00EC71F9"/>
    <w:rsid w:val="00ED7EAC"/>
    <w:rsid w:val="00EE43E8"/>
    <w:rsid w:val="00EE58E5"/>
    <w:rsid w:val="00EE665A"/>
    <w:rsid w:val="00EF1CD1"/>
    <w:rsid w:val="00EF400B"/>
    <w:rsid w:val="00EF4EBA"/>
    <w:rsid w:val="00EF5B2C"/>
    <w:rsid w:val="00F009A0"/>
    <w:rsid w:val="00F03DDD"/>
    <w:rsid w:val="00F06BE8"/>
    <w:rsid w:val="00F16F0B"/>
    <w:rsid w:val="00F17036"/>
    <w:rsid w:val="00F25C60"/>
    <w:rsid w:val="00F25D86"/>
    <w:rsid w:val="00F374F4"/>
    <w:rsid w:val="00F46EF8"/>
    <w:rsid w:val="00F56B9E"/>
    <w:rsid w:val="00F63B08"/>
    <w:rsid w:val="00F6454C"/>
    <w:rsid w:val="00F716EF"/>
    <w:rsid w:val="00F7223F"/>
    <w:rsid w:val="00F74CED"/>
    <w:rsid w:val="00F8007F"/>
    <w:rsid w:val="00F81A86"/>
    <w:rsid w:val="00F85B20"/>
    <w:rsid w:val="00F86C34"/>
    <w:rsid w:val="00F87FAD"/>
    <w:rsid w:val="00F960FA"/>
    <w:rsid w:val="00FA0F8B"/>
    <w:rsid w:val="00FA211A"/>
    <w:rsid w:val="00FA4A55"/>
    <w:rsid w:val="00FA6A82"/>
    <w:rsid w:val="00FB1B2F"/>
    <w:rsid w:val="00FB796C"/>
    <w:rsid w:val="00FC35A2"/>
    <w:rsid w:val="00FC52FD"/>
    <w:rsid w:val="00FD16FC"/>
    <w:rsid w:val="00FD1F7A"/>
    <w:rsid w:val="00FE493E"/>
    <w:rsid w:val="00FE5DB2"/>
    <w:rsid w:val="00FF027F"/>
    <w:rsid w:val="00FF3ADC"/>
    <w:rsid w:val="00FF6C98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5C5"/>
    <w:rPr>
      <w:rFonts w:eastAsiaTheme="minorEastAsia"/>
    </w:rPr>
  </w:style>
  <w:style w:type="paragraph" w:styleId="Titolo2">
    <w:name w:val="heading 2"/>
    <w:basedOn w:val="Normale"/>
    <w:link w:val="Titolo2Carattere"/>
    <w:uiPriority w:val="9"/>
    <w:qFormat/>
    <w:rsid w:val="001A2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97C"/>
  </w:style>
  <w:style w:type="paragraph" w:styleId="Pidipagina">
    <w:name w:val="footer"/>
    <w:basedOn w:val="Normale"/>
    <w:link w:val="Pidipagina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9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954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rsid w:val="00446F20"/>
    <w:pPr>
      <w:widowControl w:val="0"/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Times New Roman"/>
      <w:color w:val="000000"/>
      <w:spacing w:val="-2"/>
      <w:sz w:val="21"/>
      <w:szCs w:val="21"/>
      <w:lang w:eastAsia="it-IT"/>
    </w:rPr>
  </w:style>
  <w:style w:type="character" w:customStyle="1" w:styleId="italic">
    <w:name w:val="italic"/>
    <w:uiPriority w:val="99"/>
    <w:rsid w:val="00446F20"/>
    <w:rPr>
      <w:i/>
    </w:rPr>
  </w:style>
  <w:style w:type="character" w:customStyle="1" w:styleId="bold">
    <w:name w:val="bold"/>
    <w:uiPriority w:val="99"/>
    <w:rsid w:val="00446F20"/>
    <w:rPr>
      <w:b/>
    </w:rPr>
  </w:style>
  <w:style w:type="table" w:styleId="Grigliatabella">
    <w:name w:val="Table Grid"/>
    <w:basedOn w:val="Tabellanormale"/>
    <w:uiPriority w:val="59"/>
    <w:rsid w:val="0020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02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B11E5"/>
  </w:style>
  <w:style w:type="character" w:styleId="Enfasigrassetto">
    <w:name w:val="Strong"/>
    <w:basedOn w:val="Carpredefinitoparagrafo"/>
    <w:uiPriority w:val="22"/>
    <w:qFormat/>
    <w:rsid w:val="006B11E5"/>
    <w:rPr>
      <w:b/>
      <w:bCs/>
    </w:rPr>
  </w:style>
  <w:style w:type="character" w:styleId="Enfasicorsivo">
    <w:name w:val="Emphasis"/>
    <w:basedOn w:val="Carpredefinitoparagrafo"/>
    <w:uiPriority w:val="20"/>
    <w:qFormat/>
    <w:rsid w:val="006B11E5"/>
    <w:rPr>
      <w:i/>
      <w:iCs/>
    </w:rPr>
  </w:style>
  <w:style w:type="paragraph" w:customStyle="1" w:styleId="Titolotabella">
    <w:name w:val="Titolo_tabella"/>
    <w:basedOn w:val="Didascalia"/>
    <w:link w:val="TitolotabellaCarattere"/>
    <w:rsid w:val="00E235C5"/>
    <w:pPr>
      <w:spacing w:after="0"/>
      <w:ind w:left="993" w:hanging="993"/>
    </w:pPr>
    <w:rPr>
      <w:rFonts w:ascii="Times New Roman" w:hAnsi="Times New Roman" w:cs="Times New Roman"/>
      <w:b/>
      <w:i w:val="0"/>
      <w:iCs w:val="0"/>
      <w:smallCaps/>
      <w:color w:val="auto"/>
      <w:sz w:val="20"/>
      <w:szCs w:val="20"/>
    </w:rPr>
  </w:style>
  <w:style w:type="character" w:customStyle="1" w:styleId="TitolotabellaCarattere">
    <w:name w:val="Titolo_tabella Carattere"/>
    <w:basedOn w:val="Carpredefinitoparagrafo"/>
    <w:link w:val="Titolotabella"/>
    <w:rsid w:val="00E235C5"/>
    <w:rPr>
      <w:rFonts w:ascii="Times New Roman" w:eastAsiaTheme="minorEastAsia" w:hAnsi="Times New Roman" w:cs="Times New Roman"/>
      <w:b/>
      <w:smallCaps/>
      <w:sz w:val="20"/>
      <w:szCs w:val="20"/>
    </w:rPr>
  </w:style>
  <w:style w:type="paragraph" w:customStyle="1" w:styleId="Default">
    <w:name w:val="Default"/>
    <w:rsid w:val="00E235C5"/>
    <w:pPr>
      <w:autoSpaceDE w:val="0"/>
      <w:autoSpaceDN w:val="0"/>
      <w:adjustRightInd w:val="0"/>
      <w:spacing w:after="0" w:line="240" w:lineRule="auto"/>
    </w:pPr>
    <w:rPr>
      <w:rFonts w:ascii="RotisSansSerif Light" w:eastAsiaTheme="minorEastAsia" w:hAnsi="RotisSansSerif Light" w:cs="RotisSansSerif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235C5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235C5"/>
    <w:pPr>
      <w:spacing w:line="241" w:lineRule="atLeast"/>
    </w:pPr>
    <w:rPr>
      <w:rFonts w:cstheme="minorBidi"/>
      <w:color w:val="auto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235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264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dtitle">
    <w:name w:val="dtitle"/>
    <w:basedOn w:val="Carpredefinitoparagrafo"/>
    <w:rsid w:val="001A2643"/>
  </w:style>
  <w:style w:type="paragraph" w:customStyle="1" w:styleId="yiv2890158113msonormal">
    <w:name w:val="yiv2890158113msonormal"/>
    <w:basedOn w:val="Normale"/>
    <w:rsid w:val="000C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D2385"/>
    <w:pPr>
      <w:widowControl w:val="0"/>
      <w:autoSpaceDE w:val="0"/>
      <w:autoSpaceDN w:val="0"/>
      <w:spacing w:before="6" w:after="0" w:line="240" w:lineRule="auto"/>
    </w:pPr>
    <w:rPr>
      <w:rFonts w:ascii="Arial Narrow" w:eastAsia="Arial Narrow" w:hAnsi="Arial Narrow" w:cs="Arial Narrow"/>
      <w:lang w:val="en-US"/>
    </w:rPr>
  </w:style>
  <w:style w:type="paragraph" w:customStyle="1" w:styleId="yiv3305567016msonormal">
    <w:name w:val="yiv3305567016msonormal"/>
    <w:basedOn w:val="Normale"/>
    <w:rsid w:val="002A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3305567016p2">
    <w:name w:val="yiv3305567016p2"/>
    <w:basedOn w:val="Normale"/>
    <w:rsid w:val="002A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yiv3305567016s2">
    <w:name w:val="yiv3305567016s2"/>
    <w:basedOn w:val="Carpredefinitoparagrafo"/>
    <w:rsid w:val="002A6127"/>
  </w:style>
  <w:style w:type="paragraph" w:customStyle="1" w:styleId="ydp7443ad56yiv5753025790msonormal">
    <w:name w:val="ydp7443ad56yiv5753025790msonormal"/>
    <w:basedOn w:val="Normale"/>
    <w:rsid w:val="0035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4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34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34C8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4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4C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94DC-CBC0-47DF-8DCC-B1851DC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ndazione per la sussidiarietà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windo</cp:lastModifiedBy>
  <cp:revision>4</cp:revision>
  <cp:lastPrinted>2021-06-23T12:26:00Z</cp:lastPrinted>
  <dcterms:created xsi:type="dcterms:W3CDTF">2023-11-24T11:22:00Z</dcterms:created>
  <dcterms:modified xsi:type="dcterms:W3CDTF">2023-11-27T06:20:00Z</dcterms:modified>
</cp:coreProperties>
</file>